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3F" w:rsidRPr="00B93A43" w:rsidRDefault="00207D3F" w:rsidP="00823922">
      <w:pPr>
        <w:pStyle w:val="a9"/>
        <w:jc w:val="left"/>
        <w:rPr>
          <w:rFonts w:cs="Times New Roman"/>
        </w:rPr>
      </w:pPr>
    </w:p>
    <w:p w:rsidR="00207D3F" w:rsidRPr="00D70ACE" w:rsidRDefault="00207D3F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207D3F" w:rsidRPr="00525CE9" w:rsidRDefault="00207D3F" w:rsidP="00525CE9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</w:p>
    <w:p w:rsidR="001B5124" w:rsidRPr="001B5124" w:rsidRDefault="001B5124" w:rsidP="001B5124">
      <w:pPr>
        <w:pStyle w:val="a3"/>
        <w:jc w:val="center"/>
        <w:textAlignment w:val="baseline"/>
      </w:pPr>
      <w:r>
        <w:rPr>
          <w:b/>
          <w:bCs/>
          <w:kern w:val="24"/>
          <w:sz w:val="20"/>
          <w:szCs w:val="20"/>
        </w:rPr>
        <w:t xml:space="preserve">Красноярская региональная организация общественной организации – Общества «Знание» России </w:t>
      </w:r>
    </w:p>
    <w:p w:rsidR="00207D3F" w:rsidRPr="00525CE9" w:rsidRDefault="00207D3F" w:rsidP="009A038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асноярская региональная общественная организация ветеранов (пенсионеров) войны, труда, Вооруженных Сил и</w:t>
      </w:r>
      <w:r w:rsidR="009A0385" w:rsidRPr="009A038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правоохранительных органов </w:t>
      </w:r>
    </w:p>
    <w:p w:rsidR="00207D3F" w:rsidRPr="00BE3420" w:rsidRDefault="00207D3F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207D3F" w:rsidRDefault="00207D3F" w:rsidP="00BE63D7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Pr="008B0B8B" w:rsidRDefault="00207D3F" w:rsidP="00BE63D7">
      <w:pPr>
        <w:jc w:val="center"/>
        <w:rPr>
          <w:b/>
          <w:bCs/>
          <w:sz w:val="32"/>
          <w:szCs w:val="32"/>
        </w:rPr>
      </w:pPr>
      <w:r w:rsidRPr="008B0B8B">
        <w:rPr>
          <w:b/>
          <w:bCs/>
          <w:sz w:val="32"/>
          <w:szCs w:val="32"/>
        </w:rPr>
        <w:t xml:space="preserve">УЧЕБНАЯ ПРОГРАММА ФАКУЛЬТЕТА </w:t>
      </w:r>
    </w:p>
    <w:p w:rsidR="00207D3F" w:rsidRPr="008B0B8B" w:rsidRDefault="00207D3F" w:rsidP="00BE6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ЗДОРОВЬЕ</w:t>
      </w:r>
      <w:r w:rsidRPr="008B0B8B">
        <w:rPr>
          <w:b/>
          <w:bCs/>
          <w:sz w:val="32"/>
          <w:szCs w:val="32"/>
        </w:rPr>
        <w:t>»</w:t>
      </w: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Default="00207D3F" w:rsidP="00BE63D7">
      <w:pPr>
        <w:jc w:val="center"/>
        <w:rPr>
          <w:b/>
          <w:bCs/>
          <w:sz w:val="22"/>
          <w:szCs w:val="22"/>
        </w:rPr>
      </w:pPr>
    </w:p>
    <w:p w:rsidR="00207D3F" w:rsidRPr="00756589" w:rsidRDefault="00207D3F" w:rsidP="00625FDD">
      <w:pPr>
        <w:rPr>
          <w:sz w:val="26"/>
          <w:szCs w:val="26"/>
        </w:rPr>
      </w:pPr>
    </w:p>
    <w:p w:rsidR="00207D3F" w:rsidRPr="007F3D91" w:rsidRDefault="00207D3F" w:rsidP="001C27E1">
      <w:pPr>
        <w:jc w:val="center"/>
        <w:rPr>
          <w:sz w:val="26"/>
          <w:szCs w:val="26"/>
        </w:rPr>
      </w:pPr>
    </w:p>
    <w:p w:rsidR="00EF36FB" w:rsidRPr="00846F0A" w:rsidRDefault="00EF36FB" w:rsidP="001C27E1">
      <w:pPr>
        <w:jc w:val="center"/>
        <w:rPr>
          <w:sz w:val="26"/>
          <w:szCs w:val="26"/>
        </w:rPr>
      </w:pPr>
    </w:p>
    <w:p w:rsidR="00207D3F" w:rsidRPr="00B753C8" w:rsidRDefault="00207D3F" w:rsidP="008437C8">
      <w:pPr>
        <w:jc w:val="center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Уважаемый слушатель!</w:t>
      </w:r>
    </w:p>
    <w:p w:rsidR="00207D3F" w:rsidRPr="0077737D" w:rsidRDefault="00B93A43" w:rsidP="0077737D">
      <w:pPr>
        <w:pStyle w:val="a3"/>
        <w:jc w:val="both"/>
        <w:textAlignment w:val="baseline"/>
      </w:pPr>
      <w:r>
        <w:rPr>
          <w:sz w:val="26"/>
          <w:szCs w:val="26"/>
        </w:rPr>
        <w:t xml:space="preserve">       </w:t>
      </w:r>
      <w:r w:rsidR="00207D3F" w:rsidRPr="00B753C8">
        <w:rPr>
          <w:sz w:val="26"/>
          <w:szCs w:val="26"/>
        </w:rPr>
        <w:t xml:space="preserve">Министерством культуры края и министерством социальной политики края разработан проект создания  на основе межведомственного и </w:t>
      </w:r>
      <w:proofErr w:type="spellStart"/>
      <w:r w:rsidR="00207D3F" w:rsidRPr="00B753C8">
        <w:rPr>
          <w:sz w:val="26"/>
          <w:szCs w:val="26"/>
        </w:rPr>
        <w:t>межпредметного</w:t>
      </w:r>
      <w:proofErr w:type="spellEnd"/>
      <w:r w:rsidR="00207D3F" w:rsidRPr="00B753C8">
        <w:rPr>
          <w:sz w:val="26"/>
          <w:szCs w:val="26"/>
        </w:rPr>
        <w:t xml:space="preserve">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</w:t>
      </w:r>
      <w:r w:rsidR="00207D3F">
        <w:rPr>
          <w:sz w:val="26"/>
          <w:szCs w:val="26"/>
        </w:rPr>
        <w:t>. П</w:t>
      </w:r>
      <w:r w:rsidR="00207D3F" w:rsidRPr="00B753C8">
        <w:rPr>
          <w:sz w:val="26"/>
          <w:szCs w:val="26"/>
        </w:rPr>
        <w:t>артнерами проекта стали</w:t>
      </w:r>
      <w:r w:rsidR="00207D3F">
        <w:rPr>
          <w:sz w:val="26"/>
          <w:szCs w:val="26"/>
        </w:rPr>
        <w:t>:</w:t>
      </w:r>
      <w:r w:rsidR="0077737D" w:rsidRPr="0077737D">
        <w:rPr>
          <w:b/>
          <w:bCs/>
          <w:kern w:val="24"/>
          <w:sz w:val="20"/>
          <w:szCs w:val="20"/>
        </w:rPr>
        <w:t xml:space="preserve"> </w:t>
      </w:r>
      <w:r w:rsidR="0077737D" w:rsidRPr="0077737D">
        <w:rPr>
          <w:bCs/>
          <w:kern w:val="24"/>
          <w:sz w:val="26"/>
          <w:szCs w:val="26"/>
        </w:rPr>
        <w:t>Красноярская региональная организация общественной организации – Общества «Знание» России</w:t>
      </w:r>
      <w:r w:rsidR="0077737D" w:rsidRPr="0077737D">
        <w:rPr>
          <w:sz w:val="26"/>
          <w:szCs w:val="26"/>
        </w:rPr>
        <w:t xml:space="preserve">, </w:t>
      </w:r>
      <w:r w:rsidR="00207D3F" w:rsidRPr="0077737D">
        <w:rPr>
          <w:sz w:val="26"/>
          <w:szCs w:val="26"/>
        </w:rPr>
        <w:t>Красноярская региональная общественная</w:t>
      </w:r>
      <w:r w:rsidR="00207D3F" w:rsidRPr="00B753C8">
        <w:rPr>
          <w:sz w:val="26"/>
          <w:szCs w:val="26"/>
        </w:rPr>
        <w:t xml:space="preserve"> организация ветеранов (пенсионеров) войны, труда, Вооруженных С</w:t>
      </w:r>
      <w:r w:rsidR="00207D3F">
        <w:rPr>
          <w:sz w:val="26"/>
          <w:szCs w:val="26"/>
        </w:rPr>
        <w:t xml:space="preserve">ил и правоохранительных органов. </w:t>
      </w:r>
    </w:p>
    <w:p w:rsidR="00207D3F" w:rsidRPr="00B753C8" w:rsidRDefault="00207D3F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207D3F" w:rsidRPr="00B753C8" w:rsidRDefault="00207D3F" w:rsidP="001C27E1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207D3F" w:rsidRPr="00B753C8" w:rsidRDefault="00207D3F" w:rsidP="001C27E1">
      <w:pPr>
        <w:ind w:firstLine="709"/>
        <w:jc w:val="both"/>
        <w:rPr>
          <w:sz w:val="26"/>
          <w:szCs w:val="26"/>
        </w:rPr>
      </w:pPr>
    </w:p>
    <w:p w:rsidR="00207D3F" w:rsidRPr="00B753C8" w:rsidRDefault="00207D3F" w:rsidP="001C27E1">
      <w:pPr>
        <w:ind w:firstLine="709"/>
        <w:jc w:val="both"/>
        <w:rPr>
          <w:sz w:val="26"/>
          <w:szCs w:val="26"/>
        </w:rPr>
      </w:pPr>
    </w:p>
    <w:p w:rsidR="00207D3F" w:rsidRDefault="00207D3F" w:rsidP="001C27E1">
      <w:pPr>
        <w:jc w:val="both"/>
        <w:rPr>
          <w:sz w:val="26"/>
          <w:szCs w:val="26"/>
        </w:rPr>
      </w:pPr>
    </w:p>
    <w:p w:rsidR="00207D3F" w:rsidRDefault="00207D3F" w:rsidP="001C27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07D3F" w:rsidRPr="00BD4509" w:rsidRDefault="00207D3F" w:rsidP="00187B4D">
      <w:pPr>
        <w:jc w:val="center"/>
        <w:rPr>
          <w:b/>
          <w:bCs/>
          <w:sz w:val="26"/>
          <w:szCs w:val="26"/>
        </w:rPr>
      </w:pPr>
    </w:p>
    <w:p w:rsidR="00207D3F" w:rsidRPr="00D813E3" w:rsidRDefault="00207D3F" w:rsidP="003116F0">
      <w:pPr>
        <w:rPr>
          <w:b/>
          <w:bCs/>
          <w:sz w:val="26"/>
          <w:szCs w:val="26"/>
        </w:rPr>
      </w:pPr>
    </w:p>
    <w:p w:rsidR="00207D3F" w:rsidRPr="00D813E3" w:rsidRDefault="00207D3F" w:rsidP="003116F0">
      <w:pPr>
        <w:rPr>
          <w:b/>
          <w:bCs/>
          <w:sz w:val="26"/>
          <w:szCs w:val="26"/>
        </w:rPr>
      </w:pPr>
    </w:p>
    <w:p w:rsidR="00376A46" w:rsidRDefault="00376A46" w:rsidP="00376A46">
      <w:pPr>
        <w:rPr>
          <w:b/>
          <w:bCs/>
          <w:sz w:val="26"/>
          <w:szCs w:val="26"/>
        </w:rPr>
      </w:pPr>
    </w:p>
    <w:p w:rsidR="007D1997" w:rsidRDefault="007D1997" w:rsidP="00376A46">
      <w:pPr>
        <w:jc w:val="center"/>
        <w:rPr>
          <w:b/>
          <w:bCs/>
          <w:sz w:val="26"/>
          <w:szCs w:val="26"/>
        </w:rPr>
      </w:pPr>
    </w:p>
    <w:p w:rsidR="00207D3F" w:rsidRPr="00B753C8" w:rsidRDefault="00207D3F" w:rsidP="00376A46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753C8">
        <w:rPr>
          <w:b/>
          <w:bCs/>
          <w:sz w:val="26"/>
          <w:szCs w:val="26"/>
        </w:rPr>
        <w:lastRenderedPageBreak/>
        <w:t>Общая информация</w:t>
      </w:r>
    </w:p>
    <w:p w:rsidR="00207D3F" w:rsidRPr="00B753C8" w:rsidRDefault="00207D3F" w:rsidP="00187B4D">
      <w:pPr>
        <w:jc w:val="center"/>
        <w:rPr>
          <w:b/>
          <w:bCs/>
          <w:sz w:val="26"/>
          <w:szCs w:val="26"/>
        </w:rPr>
      </w:pPr>
    </w:p>
    <w:p w:rsidR="00207D3F" w:rsidRPr="00376A46" w:rsidRDefault="00207D3F" w:rsidP="00376A46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Ректор университета</w:t>
      </w:r>
    </w:p>
    <w:p w:rsidR="00207D3F" w:rsidRPr="00B753C8" w:rsidRDefault="00207D3F" w:rsidP="00E324EE">
      <w:pPr>
        <w:jc w:val="both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Куимов Василий Васильевич,</w:t>
      </w:r>
      <w:r w:rsidRPr="00B753C8">
        <w:rPr>
          <w:sz w:val="26"/>
          <w:szCs w:val="26"/>
        </w:rPr>
        <w:t xml:space="preserve"> доктор экономических наук, профессор</w:t>
      </w:r>
      <w:r w:rsidRPr="009F683B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 xml:space="preserve">Торгово-экономического института Сибирского федерального университета. </w:t>
      </w:r>
    </w:p>
    <w:p w:rsidR="00207D3F" w:rsidRPr="00B753C8" w:rsidRDefault="00207D3F" w:rsidP="00E324EE">
      <w:pPr>
        <w:ind w:firstLine="709"/>
        <w:jc w:val="both"/>
        <w:rPr>
          <w:sz w:val="26"/>
          <w:szCs w:val="26"/>
        </w:rPr>
      </w:pPr>
    </w:p>
    <w:p w:rsidR="00207D3F" w:rsidRPr="00525CE9" w:rsidRDefault="00207D3F" w:rsidP="005E7693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Здоровье»</w:t>
      </w:r>
    </w:p>
    <w:p w:rsidR="00207D3F" w:rsidRPr="00E8608D" w:rsidRDefault="00207D3F" w:rsidP="00E324EE">
      <w:pPr>
        <w:jc w:val="both"/>
        <w:rPr>
          <w:sz w:val="26"/>
          <w:szCs w:val="26"/>
        </w:rPr>
      </w:pPr>
      <w:r w:rsidRPr="00E8608D">
        <w:rPr>
          <w:b/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 w:rsidRPr="00E8608D">
        <w:rPr>
          <w:sz w:val="26"/>
          <w:szCs w:val="26"/>
        </w:rPr>
        <w:t>.</w:t>
      </w:r>
    </w:p>
    <w:p w:rsidR="00207D3F" w:rsidRPr="00B753C8" w:rsidRDefault="00207D3F" w:rsidP="00E324EE">
      <w:pPr>
        <w:jc w:val="both"/>
        <w:rPr>
          <w:b/>
          <w:bCs/>
          <w:sz w:val="26"/>
          <w:szCs w:val="26"/>
        </w:rPr>
      </w:pPr>
    </w:p>
    <w:p w:rsidR="00207D3F" w:rsidRPr="00376A46" w:rsidRDefault="00207D3F" w:rsidP="005E7693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раеведение»</w:t>
      </w:r>
    </w:p>
    <w:p w:rsidR="00207D3F" w:rsidRPr="00CE4C43" w:rsidRDefault="00207D3F" w:rsidP="00E324EE">
      <w:pPr>
        <w:jc w:val="both"/>
        <w:rPr>
          <w:sz w:val="26"/>
          <w:szCs w:val="26"/>
        </w:rPr>
      </w:pPr>
      <w:proofErr w:type="spellStart"/>
      <w:r w:rsidRPr="00A46CE2">
        <w:rPr>
          <w:b/>
          <w:bCs/>
          <w:sz w:val="26"/>
          <w:szCs w:val="26"/>
        </w:rPr>
        <w:t>Мезит</w:t>
      </w:r>
      <w:proofErr w:type="spellEnd"/>
      <w:r w:rsidRPr="00A46CE2">
        <w:rPr>
          <w:b/>
          <w:bCs/>
          <w:sz w:val="26"/>
          <w:szCs w:val="26"/>
        </w:rPr>
        <w:t xml:space="preserve"> Людмила Эдгаровна</w:t>
      </w:r>
      <w:r>
        <w:rPr>
          <w:sz w:val="26"/>
          <w:szCs w:val="26"/>
        </w:rPr>
        <w:t xml:space="preserve">, кандидат исторических наук, доцент Красноярского государственного педагогического университета имени В. П. Астафьева. </w:t>
      </w:r>
    </w:p>
    <w:p w:rsidR="00207D3F" w:rsidRDefault="00207D3F" w:rsidP="00E324EE">
      <w:pPr>
        <w:jc w:val="both"/>
        <w:rPr>
          <w:b/>
          <w:bCs/>
          <w:sz w:val="26"/>
          <w:szCs w:val="26"/>
        </w:rPr>
      </w:pPr>
    </w:p>
    <w:p w:rsidR="00376A46" w:rsidRDefault="00207D3F" w:rsidP="005E7693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ультура и искусство»</w:t>
      </w:r>
    </w:p>
    <w:p w:rsidR="00207D3F" w:rsidRPr="00376A46" w:rsidRDefault="00207D3F" w:rsidP="00E324EE">
      <w:pPr>
        <w:jc w:val="both"/>
        <w:rPr>
          <w:b/>
          <w:bCs/>
          <w:sz w:val="26"/>
          <w:szCs w:val="26"/>
        </w:rPr>
      </w:pPr>
      <w:proofErr w:type="spellStart"/>
      <w:r w:rsidRPr="005C536A">
        <w:rPr>
          <w:b/>
          <w:bCs/>
          <w:sz w:val="26"/>
          <w:szCs w:val="26"/>
        </w:rPr>
        <w:t>Кистова</w:t>
      </w:r>
      <w:proofErr w:type="spellEnd"/>
      <w:r w:rsidRPr="005C536A">
        <w:rPr>
          <w:b/>
          <w:bCs/>
          <w:sz w:val="26"/>
          <w:szCs w:val="26"/>
        </w:rPr>
        <w:t xml:space="preserve">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5E7693" w:rsidRPr="005E7693" w:rsidRDefault="005E7693" w:rsidP="00E324EE">
      <w:pPr>
        <w:jc w:val="both"/>
        <w:rPr>
          <w:b/>
          <w:bCs/>
          <w:sz w:val="26"/>
          <w:szCs w:val="26"/>
        </w:rPr>
      </w:pPr>
    </w:p>
    <w:p w:rsidR="00153F73" w:rsidRDefault="00153F73" w:rsidP="005E7693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</w:t>
      </w:r>
      <w:r w:rsidR="00D03674">
        <w:rPr>
          <w:b/>
          <w:bCs/>
          <w:sz w:val="26"/>
          <w:szCs w:val="26"/>
        </w:rPr>
        <w:t xml:space="preserve"> факультета</w:t>
      </w:r>
      <w:r w:rsidRPr="00B753C8">
        <w:rPr>
          <w:b/>
          <w:bCs/>
          <w:sz w:val="26"/>
          <w:szCs w:val="26"/>
        </w:rPr>
        <w:t xml:space="preserve"> </w:t>
      </w:r>
      <w:r w:rsidR="00D03674">
        <w:rPr>
          <w:b/>
          <w:bCs/>
          <w:sz w:val="26"/>
          <w:szCs w:val="26"/>
        </w:rPr>
        <w:t>«Литературное образование</w:t>
      </w:r>
      <w:r>
        <w:rPr>
          <w:b/>
          <w:bCs/>
          <w:sz w:val="26"/>
          <w:szCs w:val="26"/>
        </w:rPr>
        <w:t>»</w:t>
      </w:r>
    </w:p>
    <w:p w:rsidR="00153F73" w:rsidRPr="00376A46" w:rsidRDefault="00153F73" w:rsidP="00E324E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Липнягова Светлана Геннадьевна </w:t>
      </w:r>
      <w:r w:rsidR="00E8632C">
        <w:rPr>
          <w:b/>
          <w:bCs/>
          <w:sz w:val="26"/>
          <w:szCs w:val="26"/>
        </w:rPr>
        <w:t>–</w:t>
      </w:r>
      <w:r w:rsidRPr="00B753C8">
        <w:rPr>
          <w:b/>
          <w:bCs/>
          <w:sz w:val="26"/>
          <w:szCs w:val="26"/>
        </w:rPr>
        <w:t xml:space="preserve"> </w:t>
      </w:r>
      <w:r w:rsidR="00E8632C" w:rsidRPr="00376A46">
        <w:rPr>
          <w:bCs/>
          <w:sz w:val="26"/>
          <w:szCs w:val="26"/>
        </w:rPr>
        <w:t xml:space="preserve">кандидат филологических наук, доцент </w:t>
      </w:r>
      <w:r w:rsidR="00376A46" w:rsidRPr="00376A46">
        <w:rPr>
          <w:sz w:val="26"/>
          <w:szCs w:val="26"/>
        </w:rPr>
        <w:t>Красноярского</w:t>
      </w:r>
      <w:r w:rsidR="00376A46">
        <w:rPr>
          <w:sz w:val="26"/>
          <w:szCs w:val="26"/>
        </w:rPr>
        <w:t xml:space="preserve"> государственного педагогического университета имени В. П. Астафьева.</w:t>
      </w:r>
    </w:p>
    <w:p w:rsidR="00153F73" w:rsidRDefault="00153F73" w:rsidP="00E324EE">
      <w:pPr>
        <w:jc w:val="both"/>
        <w:rPr>
          <w:b/>
          <w:bCs/>
          <w:sz w:val="26"/>
          <w:szCs w:val="26"/>
        </w:rPr>
      </w:pPr>
    </w:p>
    <w:p w:rsidR="00153F73" w:rsidRDefault="00153F73" w:rsidP="001C27E1">
      <w:pPr>
        <w:jc w:val="center"/>
        <w:rPr>
          <w:b/>
          <w:bCs/>
          <w:sz w:val="26"/>
          <w:szCs w:val="26"/>
        </w:rPr>
      </w:pPr>
    </w:p>
    <w:p w:rsidR="00207D3F" w:rsidRPr="00B753C8" w:rsidRDefault="00207D3F" w:rsidP="001C27E1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Руководитель учебной части</w:t>
      </w:r>
    </w:p>
    <w:p w:rsidR="00207D3F" w:rsidRPr="00B753C8" w:rsidRDefault="00207D3F" w:rsidP="001C27E1">
      <w:pPr>
        <w:jc w:val="both"/>
        <w:rPr>
          <w:sz w:val="26"/>
          <w:szCs w:val="26"/>
        </w:rPr>
      </w:pPr>
    </w:p>
    <w:p w:rsidR="00625FDD" w:rsidRPr="009A0385" w:rsidRDefault="00207D3F" w:rsidP="00C90A96">
      <w:pPr>
        <w:jc w:val="both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т.: (391) 211 00 10.</w:t>
      </w:r>
    </w:p>
    <w:p w:rsidR="00207D3F" w:rsidRPr="00B753C8" w:rsidRDefault="00207D3F" w:rsidP="001C27E1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lastRenderedPageBreak/>
        <w:t xml:space="preserve">ВЫПИСКА ИЗ ПОЛОЖЕНИЯ </w:t>
      </w:r>
    </w:p>
    <w:p w:rsidR="00207D3F" w:rsidRPr="00B753C8" w:rsidRDefault="00207D3F" w:rsidP="001C27E1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о Красноярском краевом народном университете </w:t>
      </w:r>
    </w:p>
    <w:p w:rsidR="00207D3F" w:rsidRPr="00846F0A" w:rsidRDefault="00207D3F" w:rsidP="000A03BF">
      <w:pPr>
        <w:jc w:val="center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«Активное долголетие»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 w:rsidRPr="004E278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753C8">
        <w:rPr>
          <w:sz w:val="26"/>
          <w:szCs w:val="26"/>
        </w:rPr>
        <w:t xml:space="preserve">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753C8">
        <w:rPr>
          <w:sz w:val="26"/>
          <w:szCs w:val="26"/>
        </w:rPr>
        <w:t>. Расписание занятий со</w:t>
      </w:r>
      <w:r>
        <w:rPr>
          <w:sz w:val="26"/>
          <w:szCs w:val="26"/>
        </w:rPr>
        <w:t>ставляется деканами факультетов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53C8">
        <w:rPr>
          <w:sz w:val="26"/>
          <w:szCs w:val="26"/>
        </w:rPr>
        <w:t>Дисциплины устанавливаются Советом университета и утверждаются ректором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753C8">
        <w:rPr>
          <w:sz w:val="26"/>
          <w:szCs w:val="26"/>
        </w:rPr>
        <w:t xml:space="preserve"> Общая продолжительность обучения в университете составляет один учебный год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753C8">
        <w:rPr>
          <w:sz w:val="26"/>
          <w:szCs w:val="26"/>
        </w:rPr>
        <w:t>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753C8">
        <w:rPr>
          <w:sz w:val="26"/>
          <w:szCs w:val="26"/>
        </w:rPr>
        <w:t>Продолжительность занятий в один учебный день должна составлять не более двух академических часов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753C8">
        <w:rPr>
          <w:sz w:val="26"/>
          <w:szCs w:val="26"/>
        </w:rPr>
        <w:t>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753C8">
        <w:rPr>
          <w:sz w:val="26"/>
          <w:szCs w:val="26"/>
        </w:rPr>
        <w:t>.  Набор слушателей университета на текущий учебный г</w:t>
      </w:r>
      <w:r>
        <w:rPr>
          <w:sz w:val="26"/>
          <w:szCs w:val="26"/>
        </w:rPr>
        <w:t>од проводят районные советы</w:t>
      </w:r>
      <w:r w:rsidRPr="00B753C8">
        <w:rPr>
          <w:sz w:val="26"/>
          <w:szCs w:val="26"/>
        </w:rPr>
        <w:t xml:space="preserve"> ветеранов (пенсионеров) войны, труда, Вооруженных С</w:t>
      </w:r>
      <w:r>
        <w:rPr>
          <w:sz w:val="26"/>
          <w:szCs w:val="26"/>
        </w:rPr>
        <w:t xml:space="preserve">ил и правоохранительных органов г. Красноярска </w:t>
      </w:r>
      <w:r w:rsidRPr="00B753C8">
        <w:rPr>
          <w:sz w:val="26"/>
          <w:szCs w:val="26"/>
        </w:rPr>
        <w:t xml:space="preserve">в период с 1 мая по 10 сентября. 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Количество слушателей в каждой группе –  не более 40 человек. </w:t>
      </w:r>
    </w:p>
    <w:p w:rsidR="00207D3F" w:rsidRPr="00B753C8" w:rsidRDefault="00207D3F" w:rsidP="00A63446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lastRenderedPageBreak/>
        <w:t>Список слушателей утверждается ректором университета.</w:t>
      </w:r>
    </w:p>
    <w:p w:rsidR="00207D3F" w:rsidRPr="00A63446" w:rsidRDefault="00207D3F" w:rsidP="001C27E1">
      <w:pPr>
        <w:ind w:firstLine="454"/>
        <w:jc w:val="center"/>
        <w:rPr>
          <w:sz w:val="26"/>
          <w:szCs w:val="26"/>
        </w:rPr>
      </w:pPr>
    </w:p>
    <w:p w:rsidR="00207D3F" w:rsidRPr="00A63446" w:rsidRDefault="00207D3F" w:rsidP="001C27E1">
      <w:pPr>
        <w:ind w:firstLine="454"/>
        <w:jc w:val="center"/>
        <w:rPr>
          <w:sz w:val="26"/>
          <w:szCs w:val="26"/>
        </w:rPr>
      </w:pPr>
    </w:p>
    <w:p w:rsidR="00207D3F" w:rsidRPr="00D83051" w:rsidRDefault="00207D3F" w:rsidP="00BE63D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83051">
        <w:rPr>
          <w:b/>
          <w:bCs/>
          <w:sz w:val="28"/>
          <w:szCs w:val="28"/>
        </w:rPr>
        <w:t xml:space="preserve">РАСПИСАНИЕ ЗАНЯТИЙ </w:t>
      </w:r>
    </w:p>
    <w:p w:rsidR="00207D3F" w:rsidRPr="00D83051" w:rsidRDefault="00207D3F" w:rsidP="00BE63D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/2021</w:t>
      </w:r>
      <w:r w:rsidRPr="00D83051">
        <w:rPr>
          <w:b/>
          <w:bCs/>
          <w:sz w:val="28"/>
          <w:szCs w:val="28"/>
        </w:rPr>
        <w:t xml:space="preserve"> УЧЕБНЫЙ ГОД</w:t>
      </w:r>
    </w:p>
    <w:p w:rsidR="00207D3F" w:rsidRPr="00D83051" w:rsidRDefault="00207D3F" w:rsidP="000F775C">
      <w:pPr>
        <w:tabs>
          <w:tab w:val="left" w:pos="851"/>
        </w:tabs>
        <w:rPr>
          <w:sz w:val="26"/>
          <w:szCs w:val="26"/>
        </w:rPr>
      </w:pPr>
    </w:p>
    <w:p w:rsidR="00207D3F" w:rsidRPr="00363B21" w:rsidRDefault="00207D3F" w:rsidP="000F775C">
      <w:pPr>
        <w:jc w:val="center"/>
        <w:rPr>
          <w:b/>
          <w:bCs/>
          <w:sz w:val="28"/>
          <w:szCs w:val="28"/>
        </w:rPr>
      </w:pPr>
      <w:r w:rsidRPr="00363B21">
        <w:rPr>
          <w:b/>
          <w:bCs/>
          <w:sz w:val="28"/>
          <w:szCs w:val="28"/>
        </w:rPr>
        <w:t>Уважаемый слушатель!</w:t>
      </w:r>
    </w:p>
    <w:p w:rsidR="00207D3F" w:rsidRPr="00363B21" w:rsidRDefault="00207D3F" w:rsidP="00001131">
      <w:pPr>
        <w:tabs>
          <w:tab w:val="left" w:pos="851"/>
        </w:tabs>
        <w:jc w:val="both"/>
        <w:rPr>
          <w:sz w:val="28"/>
          <w:szCs w:val="28"/>
        </w:rPr>
      </w:pPr>
    </w:p>
    <w:p w:rsidR="00207D3F" w:rsidRPr="009536FF" w:rsidRDefault="00207D3F" w:rsidP="000F775C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</w:rPr>
      </w:pPr>
      <w:r w:rsidRPr="009536FF">
        <w:rPr>
          <w:b/>
          <w:bCs/>
          <w:sz w:val="28"/>
          <w:szCs w:val="28"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</w:t>
      </w:r>
      <w:r w:rsidRPr="009536FF">
        <w:rPr>
          <w:b/>
          <w:bCs/>
          <w:sz w:val="26"/>
          <w:szCs w:val="26"/>
        </w:rPr>
        <w:t xml:space="preserve">, </w:t>
      </w:r>
      <w:r w:rsidRPr="009536FF">
        <w:rPr>
          <w:b/>
          <w:bCs/>
          <w:sz w:val="28"/>
          <w:szCs w:val="28"/>
        </w:rPr>
        <w:t>места проведения).</w:t>
      </w:r>
    </w:p>
    <w:p w:rsidR="00207D3F" w:rsidRPr="009A0385" w:rsidRDefault="00207D3F" w:rsidP="0042416B">
      <w:pPr>
        <w:jc w:val="both"/>
        <w:rPr>
          <w:sz w:val="26"/>
          <w:szCs w:val="26"/>
        </w:rPr>
      </w:pPr>
    </w:p>
    <w:p w:rsidR="00207D3F" w:rsidRPr="00BE3420" w:rsidRDefault="00846F0A" w:rsidP="00BE63D7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15</w:t>
      </w:r>
      <w:r w:rsidR="00207D3F">
        <w:rPr>
          <w:b/>
          <w:bCs/>
          <w:sz w:val="28"/>
          <w:szCs w:val="28"/>
          <w:u w:val="single"/>
        </w:rPr>
        <w:t xml:space="preserve"> октя</w:t>
      </w:r>
      <w:r w:rsidR="00207D3F" w:rsidRPr="00BE3420">
        <w:rPr>
          <w:b/>
          <w:bCs/>
          <w:sz w:val="28"/>
          <w:szCs w:val="28"/>
          <w:u w:val="single"/>
        </w:rPr>
        <w:t>бря</w:t>
      </w:r>
    </w:p>
    <w:p w:rsidR="00207D3F" w:rsidRPr="001C4B7D" w:rsidRDefault="00207D3F" w:rsidP="00BE63D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уппа </w:t>
      </w:r>
      <w:r w:rsidR="00625FD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625FDD">
        <w:rPr>
          <w:b/>
          <w:bCs/>
          <w:sz w:val="28"/>
          <w:szCs w:val="28"/>
        </w:rPr>
        <w:t>14:00 – 15:30</w:t>
      </w:r>
    </w:p>
    <w:p w:rsidR="00207D3F" w:rsidRPr="001C4B7D" w:rsidRDefault="00132B24" w:rsidP="00C4686B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207D3F">
        <w:rPr>
          <w:b/>
          <w:bCs/>
          <w:sz w:val="28"/>
          <w:szCs w:val="28"/>
          <w:lang w:val="en-US"/>
        </w:rPr>
        <w:t>II</w:t>
      </w:r>
      <w:r w:rsidR="00207D3F" w:rsidRPr="001B5124">
        <w:rPr>
          <w:b/>
          <w:bCs/>
          <w:sz w:val="28"/>
          <w:szCs w:val="28"/>
        </w:rPr>
        <w:t xml:space="preserve"> </w:t>
      </w:r>
      <w:r w:rsidR="00207D3F">
        <w:rPr>
          <w:b/>
          <w:bCs/>
          <w:sz w:val="28"/>
          <w:szCs w:val="28"/>
        </w:rPr>
        <w:t xml:space="preserve">группа </w:t>
      </w:r>
      <w:r w:rsidR="00625FDD">
        <w:rPr>
          <w:b/>
          <w:bCs/>
          <w:sz w:val="28"/>
          <w:szCs w:val="28"/>
        </w:rPr>
        <w:t>–</w:t>
      </w:r>
      <w:r w:rsidR="00207D3F">
        <w:rPr>
          <w:b/>
          <w:bCs/>
          <w:sz w:val="28"/>
          <w:szCs w:val="28"/>
        </w:rPr>
        <w:t xml:space="preserve"> </w:t>
      </w:r>
      <w:r w:rsidR="00625FDD">
        <w:rPr>
          <w:b/>
          <w:bCs/>
          <w:sz w:val="28"/>
          <w:szCs w:val="28"/>
        </w:rPr>
        <w:t>15:50-17:20</w:t>
      </w:r>
    </w:p>
    <w:p w:rsidR="00207D3F" w:rsidRDefault="00207D3F" w:rsidP="004B6D46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F96F80" w:rsidRDefault="00207D3F" w:rsidP="004B6D46">
      <w:pPr>
        <w:tabs>
          <w:tab w:val="left" w:pos="851"/>
        </w:tabs>
        <w:jc w:val="both"/>
        <w:rPr>
          <w:sz w:val="26"/>
          <w:szCs w:val="26"/>
        </w:rPr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F96F80">
        <w:rPr>
          <w:b/>
          <w:bCs/>
          <w:sz w:val="26"/>
          <w:szCs w:val="26"/>
        </w:rPr>
        <w:t>«ГДЕ НАЙТИ ЭНЕРГИЮ ДЛЯ ЖИЗНИ».</w:t>
      </w:r>
      <w:r w:rsidRPr="00F96F80">
        <w:rPr>
          <w:sz w:val="26"/>
          <w:szCs w:val="26"/>
        </w:rPr>
        <w:t xml:space="preserve"> </w:t>
      </w:r>
    </w:p>
    <w:p w:rsidR="00207D3F" w:rsidRDefault="00207D3F" w:rsidP="004B6D46">
      <w:pPr>
        <w:tabs>
          <w:tab w:val="left" w:pos="851"/>
        </w:tabs>
        <w:jc w:val="both"/>
        <w:rPr>
          <w:i/>
          <w:iCs/>
        </w:rPr>
      </w:pPr>
    </w:p>
    <w:p w:rsidR="00207D3F" w:rsidRDefault="00207D3F" w:rsidP="004B6D46">
      <w:pPr>
        <w:tabs>
          <w:tab w:val="left" w:pos="851"/>
        </w:tabs>
        <w:jc w:val="both"/>
        <w:rPr>
          <w:b/>
          <w:bCs/>
          <w:i/>
          <w:iCs/>
        </w:rPr>
      </w:pPr>
      <w:r w:rsidRPr="003D0791">
        <w:rPr>
          <w:b/>
          <w:bCs/>
          <w:i/>
          <w:iCs/>
        </w:rPr>
        <w:t>Рассматриваемые темы</w:t>
      </w:r>
      <w:r>
        <w:rPr>
          <w:b/>
          <w:bCs/>
          <w:i/>
          <w:iCs/>
        </w:rPr>
        <w:t>:</w:t>
      </w:r>
    </w:p>
    <w:p w:rsidR="00207D3F" w:rsidRDefault="00207D3F" w:rsidP="004B6D46">
      <w:pPr>
        <w:tabs>
          <w:tab w:val="left" w:pos="851"/>
        </w:tabs>
        <w:jc w:val="both"/>
        <w:rPr>
          <w:i/>
          <w:iCs/>
        </w:rPr>
      </w:pPr>
      <w:r w:rsidRPr="005707BC">
        <w:rPr>
          <w:i/>
          <w:iCs/>
        </w:rPr>
        <w:t xml:space="preserve"> </w:t>
      </w:r>
      <w:r>
        <w:rPr>
          <w:i/>
          <w:iCs/>
        </w:rPr>
        <w:t>Как жить, чтоб меньше уставать и перекрыть утечку жизненной энергии. Где взять энергию для жизни. Какие виды энергии есть у человека.</w:t>
      </w:r>
    </w:p>
    <w:p w:rsidR="00207D3F" w:rsidRPr="005707BC" w:rsidRDefault="00207D3F" w:rsidP="004B6D46">
      <w:pPr>
        <w:tabs>
          <w:tab w:val="left" w:pos="851"/>
        </w:tabs>
        <w:jc w:val="both"/>
        <w:rPr>
          <w:b/>
          <w:bCs/>
          <w:i/>
          <w:iCs/>
        </w:rPr>
      </w:pPr>
    </w:p>
    <w:p w:rsidR="00207D3F" w:rsidRPr="004B6D46" w:rsidRDefault="00207D3F" w:rsidP="00B57D9C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</w:t>
      </w:r>
      <w:r w:rsidRPr="00B57D9C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Левина Людмила Николаевна,</w:t>
      </w:r>
      <w:r w:rsidRPr="004F38E9">
        <w:rPr>
          <w:sz w:val="26"/>
          <w:szCs w:val="26"/>
        </w:rPr>
        <w:t xml:space="preserve"> </w:t>
      </w:r>
      <w:r>
        <w:rPr>
          <w:sz w:val="26"/>
          <w:szCs w:val="26"/>
        </w:rPr>
        <w:t>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>ветеранов войн</w:t>
      </w:r>
      <w:r>
        <w:rPr>
          <w:sz w:val="26"/>
          <w:szCs w:val="26"/>
        </w:rPr>
        <w:t>, декан</w:t>
      </w:r>
      <w:r w:rsidRPr="00C91FF9">
        <w:rPr>
          <w:sz w:val="26"/>
          <w:szCs w:val="26"/>
        </w:rPr>
        <w:t xml:space="preserve"> факультета «Здоровье» Красноярского краевого народного ун</w:t>
      </w:r>
      <w:r>
        <w:rPr>
          <w:sz w:val="26"/>
          <w:szCs w:val="26"/>
        </w:rPr>
        <w:t>иверситета «Активное долголетие».</w:t>
      </w:r>
    </w:p>
    <w:p w:rsidR="00207D3F" w:rsidRPr="001004DC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sz w:val="26"/>
          <w:szCs w:val="26"/>
        </w:rPr>
      </w:pPr>
      <w:r w:rsidRPr="001004DC">
        <w:rPr>
          <w:b/>
          <w:bCs/>
          <w:sz w:val="26"/>
          <w:szCs w:val="26"/>
        </w:rPr>
        <w:t xml:space="preserve">Место проведения: </w:t>
      </w:r>
      <w:r w:rsidRPr="001004DC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1004DC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004DC">
        <w:rPr>
          <w:sz w:val="26"/>
          <w:szCs w:val="26"/>
        </w:rPr>
        <w:t xml:space="preserve">уд. </w:t>
      </w:r>
      <w:r>
        <w:rPr>
          <w:sz w:val="26"/>
          <w:szCs w:val="26"/>
        </w:rPr>
        <w:t>20 (2</w:t>
      </w:r>
      <w:r w:rsidRPr="001004DC">
        <w:rPr>
          <w:sz w:val="26"/>
          <w:szCs w:val="26"/>
        </w:rPr>
        <w:t xml:space="preserve"> этаж).</w:t>
      </w:r>
    </w:p>
    <w:p w:rsidR="00207D3F" w:rsidRPr="00AF76DF" w:rsidRDefault="00207D3F" w:rsidP="00AF76DF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207D3F" w:rsidRPr="00BE3420" w:rsidRDefault="00846F0A" w:rsidP="0021785D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77737D">
        <w:rPr>
          <w:b/>
          <w:bCs/>
          <w:sz w:val="28"/>
          <w:szCs w:val="28"/>
          <w:u w:val="single"/>
        </w:rPr>
        <w:t>29</w:t>
      </w:r>
      <w:r w:rsidR="00207D3F">
        <w:rPr>
          <w:b/>
          <w:bCs/>
          <w:sz w:val="28"/>
          <w:szCs w:val="28"/>
          <w:u w:val="single"/>
        </w:rPr>
        <w:t xml:space="preserve"> октя</w:t>
      </w:r>
      <w:r w:rsidR="00207D3F" w:rsidRPr="00BE3420">
        <w:rPr>
          <w:b/>
          <w:bCs/>
          <w:sz w:val="28"/>
          <w:szCs w:val="28"/>
          <w:u w:val="single"/>
        </w:rPr>
        <w:t>бря</w:t>
      </w:r>
    </w:p>
    <w:p w:rsidR="0021785D" w:rsidRPr="001C4B7D" w:rsidRDefault="0021785D" w:rsidP="0021785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1785D" w:rsidRPr="001C4B7D" w:rsidRDefault="0021785D" w:rsidP="0021785D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Default="00207D3F" w:rsidP="00227B6F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207D3F" w:rsidRPr="00003875" w:rsidRDefault="00207D3F" w:rsidP="00227B6F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00387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607E39">
        <w:rPr>
          <w:b/>
          <w:bCs/>
          <w:sz w:val="26"/>
          <w:szCs w:val="26"/>
        </w:rPr>
        <w:t xml:space="preserve">«КОСТНО-МЫШЕЧНЫЕ ЗАБОЛЕВАНИЯ У ПАЦИЕНТОВ СТАРШИХ ВОЗРАСТНЫХ ГРУПП» </w:t>
      </w:r>
    </w:p>
    <w:p w:rsidR="00207D3F" w:rsidRDefault="00207D3F" w:rsidP="00227B6F">
      <w:pPr>
        <w:tabs>
          <w:tab w:val="left" w:pos="851"/>
        </w:tabs>
        <w:jc w:val="both"/>
        <w:rPr>
          <w:b/>
          <w:bCs/>
          <w:i/>
          <w:iCs/>
        </w:rPr>
      </w:pPr>
    </w:p>
    <w:p w:rsidR="00207D3F" w:rsidRPr="00C24C25" w:rsidRDefault="00207D3F" w:rsidP="00C24C25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AA34E7">
        <w:rPr>
          <w:b/>
          <w:bCs/>
          <w:i/>
          <w:iCs/>
        </w:rPr>
        <w:t>Рассматриваемые темы:</w:t>
      </w:r>
      <w:r w:rsidRPr="003D0791">
        <w:rPr>
          <w:i/>
          <w:iCs/>
        </w:rPr>
        <w:t xml:space="preserve"> </w:t>
      </w:r>
      <w:r w:rsidRPr="00C24C25">
        <w:rPr>
          <w:i/>
          <w:iCs/>
          <w:kern w:val="36"/>
        </w:rPr>
        <w:t>Виды заболеваний</w:t>
      </w:r>
      <w:r>
        <w:rPr>
          <w:i/>
          <w:iCs/>
          <w:kern w:val="36"/>
        </w:rPr>
        <w:t xml:space="preserve"> опорно- двигательного аппарата. </w:t>
      </w:r>
      <w:r w:rsidRPr="00C24C25">
        <w:rPr>
          <w:i/>
          <w:iCs/>
          <w:kern w:val="36"/>
        </w:rPr>
        <w:t xml:space="preserve">Гериатрические синдромы, связанные с </w:t>
      </w:r>
      <w:proofErr w:type="spellStart"/>
      <w:r w:rsidRPr="00C24C25">
        <w:rPr>
          <w:i/>
          <w:iCs/>
          <w:kern w:val="36"/>
        </w:rPr>
        <w:t>костно</w:t>
      </w:r>
      <w:proofErr w:type="spellEnd"/>
      <w:r w:rsidRPr="00C24C25">
        <w:rPr>
          <w:i/>
          <w:iCs/>
          <w:kern w:val="36"/>
        </w:rPr>
        <w:t xml:space="preserve"> -  мышечными заболеваниями. Диагностика, лечение. Рекомендации для пациентов.</w:t>
      </w:r>
    </w:p>
    <w:p w:rsidR="00207D3F" w:rsidRPr="009B259F" w:rsidRDefault="00207D3F" w:rsidP="00227B6F">
      <w:pPr>
        <w:pStyle w:val="a3"/>
        <w:spacing w:before="0" w:beforeAutospacing="0" w:after="0"/>
        <w:rPr>
          <w:sz w:val="26"/>
          <w:szCs w:val="26"/>
        </w:rPr>
      </w:pPr>
    </w:p>
    <w:p w:rsidR="00207D3F" w:rsidRDefault="00207D3F" w:rsidP="00607E39">
      <w:pPr>
        <w:jc w:val="both"/>
        <w:rPr>
          <w:b/>
          <w:bCs/>
        </w:rPr>
      </w:pPr>
      <w:r w:rsidRPr="009B259F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-  </w:t>
      </w:r>
      <w:r w:rsidRPr="00607E39">
        <w:rPr>
          <w:sz w:val="28"/>
          <w:szCs w:val="28"/>
        </w:rPr>
        <w:t>Новицкая Мария Ивановна, главный внештатный специалист гериатр МЗ Красноярского края: врач-гериатр, врач-терапевт терапевтического отделения КГБУЗ «Красноярский краевой госпиталь для ветеранов войн».</w:t>
      </w:r>
      <w:r>
        <w:rPr>
          <w:b/>
          <w:bCs/>
        </w:rPr>
        <w:t xml:space="preserve"> </w:t>
      </w:r>
    </w:p>
    <w:p w:rsidR="00207D3F" w:rsidRPr="00D1045A" w:rsidRDefault="00207D3F" w:rsidP="00227B6F">
      <w:pPr>
        <w:jc w:val="both"/>
        <w:rPr>
          <w:b/>
          <w:bCs/>
          <w:sz w:val="26"/>
          <w:szCs w:val="26"/>
        </w:rPr>
      </w:pPr>
    </w:p>
    <w:p w:rsidR="00207D3F" w:rsidRPr="00AF76DF" w:rsidRDefault="00207D3F" w:rsidP="00AF7003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CB10D2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207D3F" w:rsidRPr="00C60F53" w:rsidRDefault="00207D3F" w:rsidP="00ED4122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207D3F" w:rsidRPr="00C60F53" w:rsidRDefault="00207D3F" w:rsidP="00BE63D7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207D3F" w:rsidRPr="00BE3420" w:rsidRDefault="00293EEE" w:rsidP="00055A31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12</w:t>
      </w:r>
      <w:r w:rsidR="00207D3F">
        <w:rPr>
          <w:b/>
          <w:bCs/>
          <w:sz w:val="28"/>
          <w:szCs w:val="28"/>
          <w:u w:val="single"/>
        </w:rPr>
        <w:t xml:space="preserve"> ноя</w:t>
      </w:r>
      <w:r w:rsidR="00207D3F" w:rsidRPr="00BE3420">
        <w:rPr>
          <w:b/>
          <w:bCs/>
          <w:sz w:val="28"/>
          <w:szCs w:val="28"/>
          <w:u w:val="single"/>
        </w:rPr>
        <w:t>бря</w:t>
      </w:r>
    </w:p>
    <w:p w:rsidR="00800526" w:rsidRPr="001C4B7D" w:rsidRDefault="00800526" w:rsidP="0080052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Pr="00BE3420" w:rsidRDefault="00800526" w:rsidP="00572279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Pr="004F38E9" w:rsidRDefault="00207D3F" w:rsidP="00055A31">
      <w:pPr>
        <w:tabs>
          <w:tab w:val="left" w:pos="851"/>
        </w:tabs>
        <w:jc w:val="both"/>
        <w:rPr>
          <w:sz w:val="26"/>
          <w:szCs w:val="26"/>
        </w:rPr>
      </w:pPr>
    </w:p>
    <w:p w:rsidR="00207D3F" w:rsidRDefault="00207D3F" w:rsidP="00055A31">
      <w:pPr>
        <w:tabs>
          <w:tab w:val="left" w:pos="851"/>
        </w:tabs>
        <w:jc w:val="both"/>
        <w:rPr>
          <w:sz w:val="26"/>
          <w:szCs w:val="26"/>
        </w:rPr>
      </w:pPr>
      <w:r w:rsidRPr="006027B4">
        <w:rPr>
          <w:sz w:val="26"/>
          <w:szCs w:val="26"/>
        </w:rPr>
        <w:lastRenderedPageBreak/>
        <w:t>ЛЕКЦИЯ</w:t>
      </w:r>
      <w:r>
        <w:rPr>
          <w:sz w:val="26"/>
          <w:szCs w:val="26"/>
        </w:rPr>
        <w:t>:</w:t>
      </w:r>
      <w:r w:rsidRPr="00055A31">
        <w:rPr>
          <w:sz w:val="26"/>
          <w:szCs w:val="26"/>
        </w:rPr>
        <w:t xml:space="preserve"> </w:t>
      </w:r>
      <w:r w:rsidRPr="006027B4">
        <w:rPr>
          <w:b/>
          <w:bCs/>
          <w:sz w:val="26"/>
          <w:szCs w:val="26"/>
        </w:rPr>
        <w:t>«ЛЕЧЕБНАЯ ФИЗКУЛЬТУРА В ПОЖИЛОМ ВОЗРАСТЕ»</w:t>
      </w:r>
      <w:r>
        <w:rPr>
          <w:sz w:val="26"/>
          <w:szCs w:val="26"/>
        </w:rPr>
        <w:t>.</w:t>
      </w:r>
    </w:p>
    <w:p w:rsidR="00207D3F" w:rsidRPr="00A735C0" w:rsidRDefault="00207D3F" w:rsidP="00055A31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Pr="003D0791" w:rsidRDefault="00207D3F" w:rsidP="00055A31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3D0791">
        <w:rPr>
          <w:b/>
          <w:bCs/>
          <w:i/>
          <w:iCs/>
        </w:rPr>
        <w:t>Рассматриваемые темы:</w:t>
      </w:r>
    </w:p>
    <w:p w:rsidR="00207D3F" w:rsidRPr="003D0791" w:rsidRDefault="00207D3F" w:rsidP="00055A31">
      <w:pPr>
        <w:pStyle w:val="a3"/>
        <w:spacing w:before="0" w:beforeAutospacing="0" w:after="0"/>
        <w:jc w:val="both"/>
        <w:rPr>
          <w:i/>
          <w:iCs/>
        </w:rPr>
      </w:pPr>
      <w:r w:rsidRPr="003D0791">
        <w:rPr>
          <w:i/>
          <w:iCs/>
        </w:rPr>
        <w:t xml:space="preserve"> Особенности лечебной физкультуры в пожилом возрасте при различных заболеваниях. Показания и противопоказания к занятиям ЛФК. Правила контроля за самочувствием во время занятий. </w:t>
      </w:r>
    </w:p>
    <w:p w:rsidR="00207D3F" w:rsidRPr="00A735C0" w:rsidRDefault="00207D3F" w:rsidP="00055A31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A735C0" w:rsidRDefault="00207D3F" w:rsidP="00055A31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еподаватель</w:t>
      </w:r>
      <w:r w:rsidRPr="00055A3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055A31">
        <w:rPr>
          <w:b/>
          <w:bCs/>
          <w:sz w:val="26"/>
          <w:szCs w:val="26"/>
        </w:rPr>
        <w:t xml:space="preserve"> </w:t>
      </w:r>
      <w:r w:rsidRPr="00CF3131">
        <w:rPr>
          <w:sz w:val="26"/>
          <w:szCs w:val="26"/>
        </w:rPr>
        <w:t>Симакова Любовь Николаевна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кандидат медицинских наук, доцент, </w:t>
      </w:r>
      <w:r w:rsidRPr="00CB55C5">
        <w:rPr>
          <w:sz w:val="28"/>
          <w:szCs w:val="28"/>
        </w:rPr>
        <w:t>врач высшей категории по лечебной физкультуре и спортивной медицине.</w:t>
      </w:r>
    </w:p>
    <w:p w:rsidR="00207D3F" w:rsidRPr="00A735C0" w:rsidRDefault="00207D3F" w:rsidP="00055A31">
      <w:pPr>
        <w:jc w:val="both"/>
        <w:rPr>
          <w:b/>
          <w:bCs/>
          <w:sz w:val="26"/>
          <w:szCs w:val="26"/>
        </w:rPr>
      </w:pPr>
    </w:p>
    <w:p w:rsidR="00207D3F" w:rsidRPr="00A735C0" w:rsidRDefault="00207D3F" w:rsidP="00055A31">
      <w:pPr>
        <w:jc w:val="both"/>
        <w:rPr>
          <w:sz w:val="26"/>
          <w:szCs w:val="26"/>
        </w:rPr>
      </w:pPr>
      <w:r w:rsidRPr="00A735C0">
        <w:rPr>
          <w:b/>
          <w:bCs/>
          <w:sz w:val="26"/>
          <w:szCs w:val="26"/>
        </w:rPr>
        <w:t xml:space="preserve">Место проведения: </w:t>
      </w:r>
      <w:r w:rsidRPr="00A735C0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="00DA4278">
        <w:rPr>
          <w:sz w:val="26"/>
          <w:szCs w:val="26"/>
        </w:rPr>
        <w:t xml:space="preserve"> ауд. 2-1</w:t>
      </w:r>
      <w:r>
        <w:rPr>
          <w:sz w:val="26"/>
          <w:szCs w:val="26"/>
        </w:rPr>
        <w:t xml:space="preserve"> (2</w:t>
      </w:r>
      <w:r w:rsidRPr="00A735C0">
        <w:rPr>
          <w:sz w:val="26"/>
          <w:szCs w:val="26"/>
        </w:rPr>
        <w:t xml:space="preserve"> этаж).</w:t>
      </w:r>
    </w:p>
    <w:p w:rsidR="00207D3F" w:rsidRPr="00FE5A89" w:rsidRDefault="00207D3F" w:rsidP="00933B7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207D3F" w:rsidRPr="00714B5C" w:rsidRDefault="00293EEE" w:rsidP="00714B5C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26</w:t>
      </w:r>
      <w:r w:rsidR="00207D3F">
        <w:rPr>
          <w:b/>
          <w:bCs/>
          <w:sz w:val="28"/>
          <w:szCs w:val="28"/>
          <w:u w:val="single"/>
        </w:rPr>
        <w:t xml:space="preserve"> ноя</w:t>
      </w:r>
      <w:r w:rsidR="00207D3F" w:rsidRPr="00BE3420">
        <w:rPr>
          <w:b/>
          <w:bCs/>
          <w:sz w:val="28"/>
          <w:szCs w:val="28"/>
          <w:u w:val="single"/>
        </w:rPr>
        <w:t>бря</w:t>
      </w:r>
    </w:p>
    <w:p w:rsidR="000D5634" w:rsidRPr="001C4B7D" w:rsidRDefault="000D5634" w:rsidP="000D563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0D5634" w:rsidRPr="001C4B7D" w:rsidRDefault="000D5634" w:rsidP="000D5634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Pr="00BE3420" w:rsidRDefault="00207D3F" w:rsidP="00A637DA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207D3F" w:rsidRDefault="00207D3F" w:rsidP="00607E39">
      <w:pPr>
        <w:rPr>
          <w:b/>
          <w:bCs/>
        </w:rPr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>: «</w:t>
      </w:r>
      <w:r>
        <w:rPr>
          <w:b/>
          <w:bCs/>
        </w:rPr>
        <w:t>ОРГАНИЗАЦИЯ «БЕЗОПАСНОГО» ДОМА ДЛЯ ЛЮДЕЙ СТАРШИХ ВОЗРАСТНЫХ ГРУПП.»</w:t>
      </w:r>
    </w:p>
    <w:p w:rsidR="00207D3F" w:rsidRPr="00A735C0" w:rsidRDefault="00207D3F" w:rsidP="00A637DA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Pr="00C24C25" w:rsidRDefault="00207D3F" w:rsidP="00C24C25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3D0791">
        <w:rPr>
          <w:b/>
          <w:bCs/>
          <w:i/>
          <w:iCs/>
        </w:rPr>
        <w:t>Рассматриваемые темы:</w:t>
      </w:r>
      <w:r>
        <w:rPr>
          <w:b/>
          <w:bCs/>
          <w:i/>
          <w:iCs/>
        </w:rPr>
        <w:t xml:space="preserve"> </w:t>
      </w:r>
      <w:r w:rsidRPr="00C24C25">
        <w:rPr>
          <w:i/>
          <w:iCs/>
        </w:rPr>
        <w:t xml:space="preserve">Понятия старческая астения, </w:t>
      </w:r>
      <w:proofErr w:type="spellStart"/>
      <w:r w:rsidRPr="00C24C25">
        <w:rPr>
          <w:i/>
          <w:iCs/>
        </w:rPr>
        <w:t>саркопения</w:t>
      </w:r>
      <w:proofErr w:type="spellEnd"/>
      <w:r>
        <w:rPr>
          <w:i/>
          <w:iCs/>
        </w:rPr>
        <w:t xml:space="preserve">. </w:t>
      </w:r>
      <w:r w:rsidRPr="00C24C25">
        <w:rPr>
          <w:i/>
          <w:iCs/>
        </w:rPr>
        <w:t>Что такое «безопасный» дом.</w:t>
      </w:r>
      <w:r>
        <w:rPr>
          <w:i/>
          <w:iCs/>
        </w:rPr>
        <w:t xml:space="preserve"> </w:t>
      </w:r>
      <w:r w:rsidRPr="00C24C25">
        <w:rPr>
          <w:i/>
          <w:iCs/>
        </w:rPr>
        <w:t>Риск падений для людей старших возрастных групп.</w:t>
      </w:r>
      <w:r>
        <w:rPr>
          <w:i/>
          <w:iCs/>
        </w:rPr>
        <w:t xml:space="preserve"> </w:t>
      </w:r>
      <w:r w:rsidRPr="00C24C25">
        <w:rPr>
          <w:i/>
          <w:iCs/>
        </w:rPr>
        <w:t xml:space="preserve">Для чего нужна организация быта, людей с высоким риском падений. </w:t>
      </w:r>
    </w:p>
    <w:p w:rsidR="00207D3F" w:rsidRPr="00A735C0" w:rsidRDefault="00207D3F" w:rsidP="00A637DA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607E39" w:rsidRDefault="00207D3F" w:rsidP="00607E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Преподаватель –</w:t>
      </w:r>
      <w:r w:rsidRPr="00255646">
        <w:rPr>
          <w:b/>
          <w:bCs/>
          <w:sz w:val="26"/>
          <w:szCs w:val="26"/>
        </w:rPr>
        <w:t xml:space="preserve"> </w:t>
      </w:r>
      <w:r w:rsidRPr="00607E39">
        <w:rPr>
          <w:sz w:val="28"/>
          <w:szCs w:val="28"/>
        </w:rPr>
        <w:t xml:space="preserve">Новицкая Мария Ивановна, главный внештатный специалист гериатр МЗ Красноярского края: врач-гериатр, врач-терапевт терапевтического </w:t>
      </w:r>
      <w:r w:rsidRPr="00607E39">
        <w:rPr>
          <w:sz w:val="28"/>
          <w:szCs w:val="28"/>
        </w:rPr>
        <w:lastRenderedPageBreak/>
        <w:t>отделения КГБУЗ «Красноярский краевой госпиталь для ветеранов войн».</w:t>
      </w:r>
      <w:r w:rsidRPr="00607E39">
        <w:rPr>
          <w:b/>
          <w:bCs/>
          <w:sz w:val="28"/>
          <w:szCs w:val="28"/>
        </w:rPr>
        <w:t xml:space="preserve"> </w:t>
      </w:r>
    </w:p>
    <w:p w:rsidR="00207D3F" w:rsidRPr="008A3785" w:rsidRDefault="00207D3F" w:rsidP="00A637DA">
      <w:pPr>
        <w:jc w:val="both"/>
        <w:rPr>
          <w:b/>
          <w:bCs/>
          <w:sz w:val="26"/>
          <w:szCs w:val="26"/>
        </w:rPr>
      </w:pPr>
    </w:p>
    <w:p w:rsidR="00207D3F" w:rsidRPr="00A735C0" w:rsidRDefault="00207D3F" w:rsidP="00A637DA">
      <w:pPr>
        <w:jc w:val="both"/>
        <w:rPr>
          <w:sz w:val="26"/>
          <w:szCs w:val="26"/>
        </w:rPr>
      </w:pPr>
      <w:r w:rsidRPr="00A735C0">
        <w:rPr>
          <w:b/>
          <w:bCs/>
          <w:sz w:val="26"/>
          <w:szCs w:val="26"/>
        </w:rPr>
        <w:t xml:space="preserve">Место проведения: </w:t>
      </w:r>
      <w:r w:rsidRPr="00A735C0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 ауд. 20 (2</w:t>
      </w:r>
      <w:r w:rsidRPr="00A735C0">
        <w:rPr>
          <w:sz w:val="26"/>
          <w:szCs w:val="26"/>
        </w:rPr>
        <w:t xml:space="preserve"> этаж).</w:t>
      </w:r>
    </w:p>
    <w:p w:rsidR="00207D3F" w:rsidRPr="00AF76DF" w:rsidRDefault="00207D3F" w:rsidP="00795DF7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207D3F" w:rsidRPr="00BE3420" w:rsidRDefault="00207D3F" w:rsidP="00255646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C43127" w:rsidRPr="00CB10D2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декаб</w:t>
      </w:r>
      <w:r w:rsidRPr="00BE3420">
        <w:rPr>
          <w:b/>
          <w:bCs/>
          <w:sz w:val="28"/>
          <w:szCs w:val="28"/>
          <w:u w:val="single"/>
        </w:rPr>
        <w:t>ря</w:t>
      </w:r>
    </w:p>
    <w:p w:rsidR="00781DD5" w:rsidRPr="001C4B7D" w:rsidRDefault="00781DD5" w:rsidP="00781DD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781DD5" w:rsidRDefault="00781DD5" w:rsidP="00781DD5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781DD5" w:rsidRDefault="00781DD5" w:rsidP="00781DD5">
      <w:pPr>
        <w:tabs>
          <w:tab w:val="left" w:pos="851"/>
        </w:tabs>
        <w:rPr>
          <w:b/>
          <w:bCs/>
          <w:sz w:val="28"/>
          <w:szCs w:val="28"/>
        </w:rPr>
      </w:pPr>
    </w:p>
    <w:p w:rsidR="00207D3F" w:rsidRDefault="00207D3F" w:rsidP="00255646">
      <w:pPr>
        <w:tabs>
          <w:tab w:val="left" w:pos="851"/>
        </w:tabs>
        <w:jc w:val="both"/>
        <w:rPr>
          <w:sz w:val="26"/>
          <w:szCs w:val="26"/>
        </w:rPr>
      </w:pPr>
      <w:r w:rsidRPr="006027B4">
        <w:rPr>
          <w:sz w:val="26"/>
          <w:szCs w:val="26"/>
        </w:rPr>
        <w:t>ПРАКТИЧЕСКОЕ ЗАНЯТИЕ</w:t>
      </w:r>
      <w:r>
        <w:rPr>
          <w:sz w:val="26"/>
          <w:szCs w:val="26"/>
        </w:rPr>
        <w:t>:</w:t>
      </w:r>
      <w:r w:rsidRPr="00255646">
        <w:rPr>
          <w:sz w:val="26"/>
          <w:szCs w:val="26"/>
        </w:rPr>
        <w:t xml:space="preserve"> </w:t>
      </w:r>
      <w:r w:rsidRPr="006027B4">
        <w:rPr>
          <w:b/>
          <w:bCs/>
          <w:sz w:val="26"/>
          <w:szCs w:val="26"/>
        </w:rPr>
        <w:t>«ЛЕЧЕБНАЯ ФИЗКУЛЬТУРА ДОЛГОЛЕТИЯ»</w:t>
      </w:r>
      <w:r w:rsidRPr="003E7867">
        <w:rPr>
          <w:sz w:val="26"/>
          <w:szCs w:val="26"/>
        </w:rPr>
        <w:t>.</w:t>
      </w:r>
    </w:p>
    <w:p w:rsidR="00207D3F" w:rsidRPr="003E7867" w:rsidRDefault="00207D3F" w:rsidP="00255646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3D0791" w:rsidRDefault="00207D3F" w:rsidP="00255646">
      <w:pPr>
        <w:jc w:val="both"/>
        <w:rPr>
          <w:b/>
          <w:bCs/>
          <w:i/>
          <w:iCs/>
        </w:rPr>
      </w:pPr>
      <w:r w:rsidRPr="003D0791">
        <w:rPr>
          <w:b/>
          <w:bCs/>
          <w:i/>
          <w:iCs/>
        </w:rPr>
        <w:t>Рассматриваемые темы:</w:t>
      </w:r>
    </w:p>
    <w:p w:rsidR="00207D3F" w:rsidRPr="00A47AFC" w:rsidRDefault="00207D3F" w:rsidP="00255646">
      <w:pPr>
        <w:jc w:val="both"/>
        <w:rPr>
          <w:i/>
          <w:iCs/>
        </w:rPr>
      </w:pPr>
      <w:r>
        <w:rPr>
          <w:i/>
          <w:iCs/>
        </w:rPr>
        <w:t>В</w:t>
      </w:r>
      <w:r w:rsidRPr="00A47AFC">
        <w:rPr>
          <w:i/>
          <w:iCs/>
        </w:rPr>
        <w:t>иды физической культуры и объём для людей пожилого возраста. Комплекс «гимнастика мозга», упражнения</w:t>
      </w:r>
      <w:r>
        <w:rPr>
          <w:i/>
          <w:iCs/>
        </w:rPr>
        <w:t>,</w:t>
      </w:r>
      <w:r w:rsidRPr="00A47AFC">
        <w:rPr>
          <w:i/>
          <w:iCs/>
        </w:rPr>
        <w:t xml:space="preserve"> помогающие избавиться от стресса и улучшающие работу мозга. Комплекс «5 тибетских жемчужин», 5 упражнений</w:t>
      </w:r>
      <w:r>
        <w:rPr>
          <w:i/>
          <w:iCs/>
        </w:rPr>
        <w:t>,</w:t>
      </w:r>
      <w:r w:rsidRPr="00A47AFC">
        <w:rPr>
          <w:i/>
          <w:iCs/>
        </w:rPr>
        <w:t xml:space="preserve"> которые способствуют очищению энергетических каналов тела человека и омолаживают весь организм в целом.</w:t>
      </w:r>
    </w:p>
    <w:p w:rsidR="00207D3F" w:rsidRDefault="00207D3F" w:rsidP="00255646">
      <w:pPr>
        <w:tabs>
          <w:tab w:val="left" w:pos="851"/>
        </w:tabs>
        <w:jc w:val="both"/>
      </w:pPr>
    </w:p>
    <w:p w:rsidR="00207D3F" w:rsidRPr="004B6D46" w:rsidRDefault="00207D3F" w:rsidP="0025564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</w:t>
      </w:r>
      <w:r w:rsidRPr="00255646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Левина Людмила Николаевна,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sz w:val="26"/>
          <w:szCs w:val="26"/>
        </w:rPr>
        <w:t>, декан</w:t>
      </w:r>
      <w:r w:rsidRPr="00C91FF9">
        <w:rPr>
          <w:sz w:val="26"/>
          <w:szCs w:val="26"/>
        </w:rPr>
        <w:t xml:space="preserve"> факультета «Здоровье» Красноярского краевого народного ун</w:t>
      </w:r>
      <w:r>
        <w:rPr>
          <w:sz w:val="26"/>
          <w:szCs w:val="26"/>
        </w:rPr>
        <w:t>иверситета «Активное долголетие».</w:t>
      </w:r>
    </w:p>
    <w:p w:rsidR="00207D3F" w:rsidRPr="007734A4" w:rsidRDefault="00207D3F" w:rsidP="00255646">
      <w:pPr>
        <w:tabs>
          <w:tab w:val="left" w:pos="851"/>
        </w:tabs>
        <w:rPr>
          <w:b/>
          <w:bCs/>
          <w:sz w:val="26"/>
          <w:szCs w:val="26"/>
        </w:rPr>
      </w:pPr>
    </w:p>
    <w:p w:rsidR="00207D3F" w:rsidRPr="00280C3D" w:rsidRDefault="00207D3F" w:rsidP="00255646">
      <w:pPr>
        <w:pStyle w:val="a3"/>
        <w:spacing w:before="0" w:beforeAutospacing="0" w:after="0"/>
        <w:jc w:val="both"/>
        <w:rPr>
          <w:sz w:val="26"/>
          <w:szCs w:val="26"/>
        </w:rPr>
      </w:pPr>
      <w:r w:rsidRPr="005E6000">
        <w:rPr>
          <w:b/>
          <w:bCs/>
          <w:sz w:val="26"/>
          <w:szCs w:val="26"/>
        </w:rPr>
        <w:t>Место проведения:</w:t>
      </w:r>
      <w:r>
        <w:rPr>
          <w:b/>
          <w:bCs/>
          <w:sz w:val="26"/>
          <w:szCs w:val="26"/>
        </w:rPr>
        <w:t xml:space="preserve"> </w:t>
      </w:r>
      <w:r w:rsidRPr="00280C3D">
        <w:rPr>
          <w:sz w:val="26"/>
          <w:szCs w:val="26"/>
        </w:rPr>
        <w:t>Государственная универсальная научная библиотека Красноярского кр</w:t>
      </w:r>
      <w:r w:rsidR="00DA4278">
        <w:rPr>
          <w:sz w:val="26"/>
          <w:szCs w:val="26"/>
        </w:rPr>
        <w:t>ая (ул. К. Маркса, 114), ауд. 2-1</w:t>
      </w:r>
      <w:r w:rsidRPr="00280C3D">
        <w:rPr>
          <w:sz w:val="26"/>
          <w:szCs w:val="26"/>
        </w:rPr>
        <w:t xml:space="preserve"> (2 этаж).</w:t>
      </w:r>
    </w:p>
    <w:p w:rsidR="00207D3F" w:rsidRPr="00AF5033" w:rsidRDefault="00207D3F" w:rsidP="00714B5C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207D3F" w:rsidRPr="00BE3420" w:rsidRDefault="00C43127" w:rsidP="005746B7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lastRenderedPageBreak/>
        <w:t>17</w:t>
      </w:r>
      <w:r w:rsidR="00207D3F">
        <w:rPr>
          <w:b/>
          <w:bCs/>
          <w:sz w:val="28"/>
          <w:szCs w:val="28"/>
          <w:u w:val="single"/>
        </w:rPr>
        <w:t xml:space="preserve"> декаб</w:t>
      </w:r>
      <w:r w:rsidR="00207D3F" w:rsidRPr="00BE3420">
        <w:rPr>
          <w:b/>
          <w:bCs/>
          <w:sz w:val="28"/>
          <w:szCs w:val="28"/>
          <w:u w:val="single"/>
        </w:rPr>
        <w:t>ря</w:t>
      </w:r>
    </w:p>
    <w:p w:rsidR="00714B5C" w:rsidRPr="001C4B7D" w:rsidRDefault="00714B5C" w:rsidP="00714B5C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714B5C" w:rsidRDefault="00714B5C" w:rsidP="00714B5C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Default="00207D3F" w:rsidP="005746B7">
      <w:pPr>
        <w:tabs>
          <w:tab w:val="left" w:pos="851"/>
        </w:tabs>
        <w:jc w:val="both"/>
        <w:rPr>
          <w:sz w:val="26"/>
          <w:szCs w:val="26"/>
        </w:rPr>
      </w:pPr>
    </w:p>
    <w:p w:rsidR="00207D3F" w:rsidRDefault="00207D3F" w:rsidP="005746B7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7B7CDE">
        <w:rPr>
          <w:sz w:val="26"/>
          <w:szCs w:val="26"/>
        </w:rPr>
        <w:t>ЛЕКЦИЯ</w:t>
      </w:r>
      <w:r>
        <w:rPr>
          <w:sz w:val="26"/>
          <w:szCs w:val="26"/>
        </w:rPr>
        <w:t>:</w:t>
      </w:r>
      <w:r w:rsidRPr="005746B7">
        <w:rPr>
          <w:sz w:val="26"/>
          <w:szCs w:val="26"/>
        </w:rPr>
        <w:t xml:space="preserve"> </w:t>
      </w:r>
      <w:r w:rsidRPr="007B7CDE">
        <w:rPr>
          <w:b/>
          <w:bCs/>
          <w:sz w:val="26"/>
          <w:szCs w:val="26"/>
        </w:rPr>
        <w:t>«ЗНАЧЕНИЕ ОБЩЕНИЯ В ПОЖИЛОМ ВОЗРАСТЕ».</w:t>
      </w:r>
    </w:p>
    <w:p w:rsidR="00207D3F" w:rsidRDefault="00207D3F" w:rsidP="005746B7">
      <w:pPr>
        <w:pStyle w:val="a3"/>
        <w:spacing w:before="0" w:beforeAutospacing="0" w:after="0"/>
        <w:jc w:val="both"/>
        <w:rPr>
          <w:b/>
          <w:bCs/>
          <w:i/>
          <w:iCs/>
        </w:rPr>
      </w:pPr>
    </w:p>
    <w:p w:rsidR="00207D3F" w:rsidRDefault="00207D3F" w:rsidP="005746B7">
      <w:pPr>
        <w:pStyle w:val="a3"/>
        <w:spacing w:before="0" w:beforeAutospacing="0"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ассматриваемые темы:</w:t>
      </w:r>
    </w:p>
    <w:p w:rsidR="00207D3F" w:rsidRPr="0094346C" w:rsidRDefault="00207D3F" w:rsidP="005746B7">
      <w:pPr>
        <w:pStyle w:val="a3"/>
        <w:spacing w:before="0" w:beforeAutospacing="0" w:after="0"/>
        <w:jc w:val="both"/>
        <w:rPr>
          <w:b/>
          <w:bCs/>
          <w:i/>
          <w:iCs/>
        </w:rPr>
      </w:pPr>
      <w:r>
        <w:rPr>
          <w:i/>
          <w:iCs/>
        </w:rPr>
        <w:t>Р</w:t>
      </w:r>
      <w:r w:rsidRPr="005707BC">
        <w:rPr>
          <w:i/>
          <w:iCs/>
        </w:rPr>
        <w:t>оль общения и социальной активности в жизни пожилого человека. Формирование социальной адаптации, гибкости и приспособляемости.</w:t>
      </w:r>
    </w:p>
    <w:p w:rsidR="00207D3F" w:rsidRDefault="00207D3F" w:rsidP="005746B7">
      <w:pPr>
        <w:tabs>
          <w:tab w:val="left" w:pos="851"/>
        </w:tabs>
        <w:rPr>
          <w:b/>
          <w:bCs/>
        </w:rPr>
      </w:pPr>
    </w:p>
    <w:p w:rsidR="00207D3F" w:rsidRPr="005746B7" w:rsidRDefault="00207D3F" w:rsidP="005746B7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Преподаватель – </w:t>
      </w:r>
      <w:r w:rsidRPr="00AE48BA">
        <w:rPr>
          <w:sz w:val="26"/>
          <w:szCs w:val="26"/>
        </w:rPr>
        <w:t xml:space="preserve">Фролова Светлана </w:t>
      </w:r>
      <w:proofErr w:type="spellStart"/>
      <w:r w:rsidRPr="00AE48BA">
        <w:rPr>
          <w:sz w:val="26"/>
          <w:szCs w:val="26"/>
        </w:rPr>
        <w:t>Поликарповна</w:t>
      </w:r>
      <w:proofErr w:type="spellEnd"/>
      <w:r w:rsidRPr="00AE48BA">
        <w:rPr>
          <w:sz w:val="26"/>
          <w:szCs w:val="26"/>
        </w:rPr>
        <w:t>, психолог-</w:t>
      </w:r>
      <w:proofErr w:type="spellStart"/>
      <w:r w:rsidRPr="00AE48BA">
        <w:rPr>
          <w:sz w:val="26"/>
          <w:szCs w:val="26"/>
        </w:rPr>
        <w:t>кинезиолог</w:t>
      </w:r>
      <w:proofErr w:type="spellEnd"/>
      <w:r w:rsidRPr="005746B7">
        <w:rPr>
          <w:sz w:val="26"/>
          <w:szCs w:val="26"/>
        </w:rPr>
        <w:t>.</w:t>
      </w:r>
    </w:p>
    <w:p w:rsidR="00207D3F" w:rsidRPr="00AE48BA" w:rsidRDefault="00207D3F" w:rsidP="005746B7">
      <w:pPr>
        <w:jc w:val="both"/>
        <w:rPr>
          <w:sz w:val="26"/>
          <w:szCs w:val="26"/>
        </w:rPr>
      </w:pPr>
    </w:p>
    <w:p w:rsidR="00207D3F" w:rsidRPr="00875C02" w:rsidRDefault="00207D3F" w:rsidP="005746B7">
      <w:pPr>
        <w:jc w:val="both"/>
        <w:rPr>
          <w:b/>
          <w:bCs/>
          <w:sz w:val="26"/>
          <w:szCs w:val="26"/>
        </w:rPr>
      </w:pPr>
      <w:r w:rsidRPr="00875C02">
        <w:rPr>
          <w:b/>
          <w:bCs/>
          <w:sz w:val="26"/>
          <w:szCs w:val="26"/>
        </w:rPr>
        <w:t xml:space="preserve">Место проведения: </w:t>
      </w:r>
      <w:r w:rsidRPr="00875C02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D144AD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875C02">
        <w:rPr>
          <w:sz w:val="26"/>
          <w:szCs w:val="26"/>
        </w:rPr>
        <w:t xml:space="preserve"> этаж).</w:t>
      </w:r>
    </w:p>
    <w:p w:rsidR="00207D3F" w:rsidRPr="004F38E9" w:rsidRDefault="00207D3F" w:rsidP="005746B7">
      <w:pPr>
        <w:tabs>
          <w:tab w:val="left" w:pos="851"/>
        </w:tabs>
        <w:jc w:val="both"/>
        <w:rPr>
          <w:sz w:val="26"/>
          <w:szCs w:val="26"/>
        </w:rPr>
      </w:pPr>
    </w:p>
    <w:p w:rsidR="00714B5C" w:rsidRPr="00714B5C" w:rsidRDefault="00EC7611" w:rsidP="00714B5C">
      <w:pPr>
        <w:tabs>
          <w:tab w:val="left" w:pos="851"/>
        </w:tabs>
        <w:jc w:val="center"/>
        <w:rPr>
          <w:sz w:val="26"/>
          <w:szCs w:val="26"/>
        </w:rPr>
      </w:pPr>
      <w:r w:rsidRPr="00CB10D2">
        <w:rPr>
          <w:b/>
          <w:bCs/>
          <w:sz w:val="28"/>
          <w:szCs w:val="28"/>
          <w:u w:val="single"/>
        </w:rPr>
        <w:t>14</w:t>
      </w:r>
      <w:r w:rsidR="00207D3F">
        <w:rPr>
          <w:b/>
          <w:bCs/>
          <w:sz w:val="28"/>
          <w:szCs w:val="28"/>
          <w:u w:val="single"/>
        </w:rPr>
        <w:t xml:space="preserve"> январ</w:t>
      </w:r>
      <w:r w:rsidR="00207D3F" w:rsidRPr="00BE3420">
        <w:rPr>
          <w:b/>
          <w:bCs/>
          <w:sz w:val="28"/>
          <w:szCs w:val="28"/>
          <w:u w:val="single"/>
        </w:rPr>
        <w:t>я</w:t>
      </w:r>
    </w:p>
    <w:p w:rsidR="00714B5C" w:rsidRPr="001C4B7D" w:rsidRDefault="00714B5C" w:rsidP="00714B5C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714B5C" w:rsidRDefault="00714B5C" w:rsidP="00714B5C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714B5C" w:rsidRPr="00714B5C" w:rsidRDefault="00714B5C" w:rsidP="00200555">
      <w:pPr>
        <w:tabs>
          <w:tab w:val="left" w:pos="851"/>
        </w:tabs>
      </w:pPr>
    </w:p>
    <w:p w:rsidR="00207D3F" w:rsidRPr="00A84AAC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D60096">
        <w:rPr>
          <w:sz w:val="26"/>
          <w:szCs w:val="26"/>
        </w:rPr>
        <w:t>ЛЕКЦИЯ</w:t>
      </w:r>
      <w:r w:rsidRPr="00B168A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A84AAC">
        <w:rPr>
          <w:sz w:val="26"/>
          <w:szCs w:val="26"/>
        </w:rPr>
        <w:t>«</w:t>
      </w:r>
      <w:r w:rsidRPr="00A84AAC">
        <w:rPr>
          <w:b/>
          <w:bCs/>
          <w:sz w:val="26"/>
          <w:szCs w:val="26"/>
        </w:rPr>
        <w:t>САХАРНЫЙ ДИАБЕТ, ЛЕЧЕНИЕ И ПРОФИЛАКТИКА».</w:t>
      </w:r>
    </w:p>
    <w:p w:rsidR="00207D3F" w:rsidRPr="00A84AAC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Default="00207D3F" w:rsidP="00200555">
      <w:pPr>
        <w:jc w:val="both"/>
        <w:rPr>
          <w:b/>
          <w:bCs/>
          <w:i/>
          <w:iCs/>
        </w:rPr>
      </w:pPr>
      <w:r w:rsidRPr="00AA6B34">
        <w:rPr>
          <w:b/>
          <w:bCs/>
          <w:i/>
          <w:iCs/>
        </w:rPr>
        <w:t>Рассматриваемые темы:</w:t>
      </w:r>
    </w:p>
    <w:p w:rsidR="00207D3F" w:rsidRDefault="00207D3F" w:rsidP="00200555">
      <w:pPr>
        <w:jc w:val="both"/>
        <w:rPr>
          <w:b/>
          <w:bCs/>
          <w:i/>
          <w:iCs/>
        </w:rPr>
      </w:pPr>
      <w:r>
        <w:rPr>
          <w:i/>
          <w:iCs/>
          <w:sz w:val="26"/>
          <w:szCs w:val="26"/>
        </w:rPr>
        <w:t>Сахарный диабет, причины, симптомы, меры профилактики, возможности лечения</w:t>
      </w:r>
      <w:r w:rsidRPr="00A735C0">
        <w:rPr>
          <w:i/>
          <w:iCs/>
          <w:sz w:val="26"/>
          <w:szCs w:val="26"/>
        </w:rPr>
        <w:t>.</w:t>
      </w:r>
    </w:p>
    <w:p w:rsidR="00207D3F" w:rsidRPr="0003395E" w:rsidRDefault="00207D3F" w:rsidP="00200555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207D3F" w:rsidRPr="0003395E" w:rsidRDefault="00207D3F" w:rsidP="00200555">
      <w:pPr>
        <w:jc w:val="both"/>
        <w:rPr>
          <w:sz w:val="26"/>
          <w:szCs w:val="26"/>
        </w:rPr>
      </w:pPr>
      <w:r w:rsidRPr="0003395E">
        <w:rPr>
          <w:b/>
          <w:bCs/>
          <w:sz w:val="26"/>
          <w:szCs w:val="26"/>
        </w:rPr>
        <w:t>Преподаватель –</w:t>
      </w:r>
      <w:r>
        <w:rPr>
          <w:b/>
          <w:bCs/>
          <w:sz w:val="26"/>
          <w:szCs w:val="26"/>
        </w:rPr>
        <w:t xml:space="preserve"> </w:t>
      </w:r>
      <w:r w:rsidRPr="00A41336">
        <w:rPr>
          <w:sz w:val="26"/>
          <w:szCs w:val="26"/>
        </w:rPr>
        <w:t>Новиков Павел Александрович</w:t>
      </w:r>
      <w:r>
        <w:rPr>
          <w:sz w:val="26"/>
          <w:szCs w:val="26"/>
        </w:rPr>
        <w:t>,</w:t>
      </w:r>
      <w:r w:rsidRPr="00A41336">
        <w:rPr>
          <w:sz w:val="26"/>
          <w:szCs w:val="26"/>
        </w:rPr>
        <w:t xml:space="preserve"> врач – эндокринолог</w:t>
      </w:r>
      <w:r>
        <w:rPr>
          <w:sz w:val="26"/>
          <w:szCs w:val="26"/>
        </w:rPr>
        <w:t xml:space="preserve"> </w:t>
      </w:r>
      <w:r w:rsidRPr="00A735C0">
        <w:rPr>
          <w:sz w:val="26"/>
          <w:szCs w:val="26"/>
        </w:rPr>
        <w:t xml:space="preserve">Красноярского краевого госпиталя </w:t>
      </w:r>
      <w:r>
        <w:rPr>
          <w:sz w:val="26"/>
          <w:szCs w:val="26"/>
        </w:rPr>
        <w:t xml:space="preserve">для </w:t>
      </w:r>
      <w:r w:rsidRPr="00A735C0">
        <w:rPr>
          <w:sz w:val="26"/>
          <w:szCs w:val="26"/>
        </w:rPr>
        <w:t>ветеранов войн.</w:t>
      </w:r>
    </w:p>
    <w:p w:rsidR="00207D3F" w:rsidRPr="00A65EDB" w:rsidRDefault="00207D3F" w:rsidP="00200555">
      <w:pPr>
        <w:tabs>
          <w:tab w:val="left" w:pos="851"/>
        </w:tabs>
        <w:jc w:val="center"/>
        <w:rPr>
          <w:sz w:val="26"/>
          <w:szCs w:val="26"/>
        </w:rPr>
      </w:pPr>
    </w:p>
    <w:p w:rsidR="00207D3F" w:rsidRPr="00BB46D9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7734A4">
        <w:rPr>
          <w:b/>
          <w:bCs/>
          <w:sz w:val="26"/>
          <w:szCs w:val="26"/>
        </w:rPr>
        <w:t xml:space="preserve">Место проведения: </w:t>
      </w:r>
      <w:r w:rsidRPr="001004DC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 ауд. 20 (2</w:t>
      </w:r>
      <w:r w:rsidRPr="001004DC">
        <w:rPr>
          <w:sz w:val="26"/>
          <w:szCs w:val="26"/>
        </w:rPr>
        <w:t xml:space="preserve"> этаж).</w:t>
      </w:r>
    </w:p>
    <w:p w:rsidR="00207D3F" w:rsidRPr="0090524C" w:rsidRDefault="00207D3F" w:rsidP="00200555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207D3F" w:rsidRPr="00BE3420" w:rsidRDefault="00EC7611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 xml:space="preserve">28 </w:t>
      </w:r>
      <w:r w:rsidR="00207D3F">
        <w:rPr>
          <w:b/>
          <w:bCs/>
          <w:sz w:val="28"/>
          <w:szCs w:val="28"/>
          <w:u w:val="single"/>
        </w:rPr>
        <w:t>январ</w:t>
      </w:r>
      <w:r w:rsidR="00207D3F" w:rsidRPr="00BE3420">
        <w:rPr>
          <w:b/>
          <w:bCs/>
          <w:sz w:val="28"/>
          <w:szCs w:val="28"/>
          <w:u w:val="single"/>
        </w:rPr>
        <w:t>я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Default="005255A0" w:rsidP="00200555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5255A0" w:rsidRPr="005255A0" w:rsidRDefault="005255A0" w:rsidP="00200555">
      <w:pPr>
        <w:tabs>
          <w:tab w:val="left" w:pos="851"/>
        </w:tabs>
        <w:rPr>
          <w:sz w:val="26"/>
          <w:szCs w:val="26"/>
        </w:rPr>
      </w:pPr>
    </w:p>
    <w:p w:rsidR="00207D3F" w:rsidRDefault="00207D3F" w:rsidP="00200555">
      <w:pPr>
        <w:jc w:val="both"/>
        <w:rPr>
          <w:b/>
          <w:bCs/>
          <w:sz w:val="26"/>
          <w:szCs w:val="26"/>
        </w:rPr>
      </w:pPr>
      <w:r w:rsidRPr="002720B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2720B1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ЗАБОЛЕВАНИЯ ЩИТОВИДНОЙ ЖЕЛЕЗЫ, ЛЕЧЕНИЕ И ПРОФИЛАКТИКА</w:t>
      </w:r>
      <w:r w:rsidRPr="002720B1">
        <w:rPr>
          <w:b/>
          <w:bCs/>
          <w:sz w:val="26"/>
          <w:szCs w:val="26"/>
        </w:rPr>
        <w:t>».</w:t>
      </w:r>
    </w:p>
    <w:p w:rsidR="00207D3F" w:rsidRPr="009B259F" w:rsidRDefault="00207D3F" w:rsidP="00200555">
      <w:pPr>
        <w:jc w:val="both"/>
        <w:rPr>
          <w:sz w:val="26"/>
          <w:szCs w:val="26"/>
        </w:rPr>
      </w:pPr>
    </w:p>
    <w:p w:rsidR="00207D3F" w:rsidRDefault="00207D3F" w:rsidP="00200555">
      <w:pPr>
        <w:jc w:val="both"/>
        <w:rPr>
          <w:b/>
          <w:bCs/>
          <w:i/>
          <w:iCs/>
        </w:rPr>
      </w:pPr>
      <w:r w:rsidRPr="00AA6B34">
        <w:rPr>
          <w:b/>
          <w:bCs/>
          <w:i/>
          <w:iCs/>
        </w:rPr>
        <w:t>Рассматриваемые темы:</w:t>
      </w:r>
    </w:p>
    <w:p w:rsidR="00207D3F" w:rsidRDefault="00207D3F" w:rsidP="00200555">
      <w:pPr>
        <w:jc w:val="both"/>
        <w:rPr>
          <w:b/>
          <w:bCs/>
          <w:i/>
          <w:iCs/>
        </w:rPr>
      </w:pPr>
      <w:r>
        <w:rPr>
          <w:i/>
          <w:iCs/>
          <w:sz w:val="26"/>
          <w:szCs w:val="26"/>
        </w:rPr>
        <w:t>Заболевания щитовидной железы, причины, симптомы, меры профилактики, возможности лечения</w:t>
      </w:r>
      <w:r w:rsidRPr="00A735C0">
        <w:rPr>
          <w:i/>
          <w:iCs/>
          <w:sz w:val="26"/>
          <w:szCs w:val="26"/>
        </w:rPr>
        <w:t>.</w:t>
      </w:r>
    </w:p>
    <w:p w:rsidR="00207D3F" w:rsidRPr="0003395E" w:rsidRDefault="00207D3F" w:rsidP="00200555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207D3F" w:rsidRPr="0003395E" w:rsidRDefault="00207D3F" w:rsidP="00200555">
      <w:pPr>
        <w:jc w:val="both"/>
        <w:rPr>
          <w:sz w:val="26"/>
          <w:szCs w:val="26"/>
        </w:rPr>
      </w:pPr>
      <w:r w:rsidRPr="0003395E">
        <w:rPr>
          <w:b/>
          <w:bCs/>
          <w:sz w:val="26"/>
          <w:szCs w:val="26"/>
        </w:rPr>
        <w:t>Преподаватель –</w:t>
      </w:r>
      <w:r>
        <w:rPr>
          <w:b/>
          <w:bCs/>
          <w:sz w:val="26"/>
          <w:szCs w:val="26"/>
        </w:rPr>
        <w:t xml:space="preserve"> </w:t>
      </w:r>
      <w:r w:rsidRPr="00A41336">
        <w:rPr>
          <w:sz w:val="26"/>
          <w:szCs w:val="26"/>
        </w:rPr>
        <w:t>Новиков Павел Александрович</w:t>
      </w:r>
      <w:r>
        <w:rPr>
          <w:sz w:val="26"/>
          <w:szCs w:val="26"/>
        </w:rPr>
        <w:t xml:space="preserve">, </w:t>
      </w:r>
      <w:r w:rsidRPr="00A41336">
        <w:rPr>
          <w:sz w:val="26"/>
          <w:szCs w:val="26"/>
        </w:rPr>
        <w:t xml:space="preserve"> врач – эндокринолог</w:t>
      </w:r>
      <w:r>
        <w:rPr>
          <w:sz w:val="26"/>
          <w:szCs w:val="26"/>
        </w:rPr>
        <w:t xml:space="preserve"> </w:t>
      </w:r>
      <w:r w:rsidRPr="00A735C0">
        <w:rPr>
          <w:sz w:val="26"/>
          <w:szCs w:val="26"/>
        </w:rPr>
        <w:t xml:space="preserve">Красноярского краевого госпиталя </w:t>
      </w:r>
      <w:r>
        <w:rPr>
          <w:sz w:val="26"/>
          <w:szCs w:val="26"/>
        </w:rPr>
        <w:t xml:space="preserve">для </w:t>
      </w:r>
      <w:r w:rsidRPr="00A735C0">
        <w:rPr>
          <w:sz w:val="26"/>
          <w:szCs w:val="26"/>
        </w:rPr>
        <w:t>ветеранов войн.</w:t>
      </w:r>
    </w:p>
    <w:p w:rsidR="00207D3F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9B259F">
        <w:rPr>
          <w:b/>
          <w:bCs/>
          <w:sz w:val="26"/>
          <w:szCs w:val="26"/>
        </w:rPr>
        <w:t xml:space="preserve">Место проведения: </w:t>
      </w:r>
      <w:r w:rsidRPr="009B259F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F23B9E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9B259F">
        <w:rPr>
          <w:sz w:val="26"/>
          <w:szCs w:val="26"/>
        </w:rPr>
        <w:t xml:space="preserve"> этаж).</w:t>
      </w:r>
    </w:p>
    <w:p w:rsidR="00207D3F" w:rsidRPr="00CE4C43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0A21AF" w:rsidRDefault="00207D3F" w:rsidP="00200555">
      <w:pPr>
        <w:jc w:val="both"/>
        <w:rPr>
          <w:b/>
          <w:bCs/>
          <w:sz w:val="26"/>
          <w:szCs w:val="26"/>
        </w:rPr>
      </w:pPr>
    </w:p>
    <w:p w:rsidR="00207D3F" w:rsidRPr="005255A0" w:rsidRDefault="00EC7611" w:rsidP="005255A0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 xml:space="preserve">4 </w:t>
      </w:r>
      <w:r w:rsidR="00207D3F">
        <w:rPr>
          <w:b/>
          <w:bCs/>
          <w:sz w:val="28"/>
          <w:szCs w:val="28"/>
          <w:u w:val="single"/>
        </w:rPr>
        <w:t>февраля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5255A0" w:rsidRDefault="005255A0" w:rsidP="005255A0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5255A0" w:rsidRPr="00846F0A" w:rsidRDefault="005255A0" w:rsidP="00750F0F">
      <w:pPr>
        <w:tabs>
          <w:tab w:val="left" w:pos="851"/>
        </w:tabs>
        <w:rPr>
          <w:b/>
          <w:bCs/>
          <w:sz w:val="28"/>
          <w:szCs w:val="28"/>
        </w:rPr>
      </w:pPr>
    </w:p>
    <w:p w:rsidR="00207D3F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  <w:r w:rsidRPr="006027B4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6027B4">
        <w:rPr>
          <w:b/>
          <w:bCs/>
          <w:sz w:val="26"/>
          <w:szCs w:val="26"/>
        </w:rPr>
        <w:t>«ФИЗИОТЕРАПИЯ В ДОМАШНИХ УСЛОВИЯХ».</w:t>
      </w:r>
    </w:p>
    <w:p w:rsidR="00207D3F" w:rsidRPr="00A735C0" w:rsidRDefault="00207D3F" w:rsidP="00200555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207D3F" w:rsidRDefault="00207D3F" w:rsidP="00200555">
      <w:pPr>
        <w:pStyle w:val="a3"/>
        <w:spacing w:before="0" w:beforeAutospacing="0" w:after="0"/>
        <w:jc w:val="both"/>
        <w:rPr>
          <w:b/>
          <w:bCs/>
          <w:i/>
          <w:iCs/>
          <w:sz w:val="26"/>
          <w:szCs w:val="26"/>
        </w:rPr>
      </w:pPr>
      <w:r w:rsidRPr="003D0791">
        <w:rPr>
          <w:b/>
          <w:bCs/>
          <w:i/>
          <w:iCs/>
          <w:sz w:val="26"/>
          <w:szCs w:val="26"/>
        </w:rPr>
        <w:t>Рассматриваемые тем</w:t>
      </w:r>
      <w:r>
        <w:rPr>
          <w:b/>
          <w:bCs/>
          <w:i/>
          <w:iCs/>
          <w:sz w:val="26"/>
          <w:szCs w:val="26"/>
        </w:rPr>
        <w:t>ы:</w:t>
      </w:r>
    </w:p>
    <w:p w:rsidR="00207D3F" w:rsidRPr="00A735C0" w:rsidRDefault="00207D3F" w:rsidP="00200555">
      <w:pPr>
        <w:pStyle w:val="a3"/>
        <w:spacing w:before="0" w:beforeAutospacing="0" w:after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Ф</w:t>
      </w:r>
      <w:r w:rsidRPr="00A735C0">
        <w:rPr>
          <w:i/>
          <w:iCs/>
          <w:sz w:val="26"/>
          <w:szCs w:val="26"/>
        </w:rPr>
        <w:t>изиотерапевтические процедуры</w:t>
      </w:r>
      <w:r>
        <w:rPr>
          <w:i/>
          <w:iCs/>
          <w:sz w:val="26"/>
          <w:szCs w:val="26"/>
        </w:rPr>
        <w:t>,</w:t>
      </w:r>
      <w:r w:rsidRPr="00A735C0">
        <w:rPr>
          <w:i/>
          <w:iCs/>
          <w:sz w:val="26"/>
          <w:szCs w:val="26"/>
        </w:rPr>
        <w:t xml:space="preserve"> применяемые в домашних условиях. Основн</w:t>
      </w:r>
      <w:r>
        <w:rPr>
          <w:i/>
          <w:iCs/>
          <w:sz w:val="26"/>
          <w:szCs w:val="26"/>
        </w:rPr>
        <w:t xml:space="preserve">ые показания и противопоказания </w:t>
      </w:r>
      <w:r w:rsidRPr="00A735C0">
        <w:rPr>
          <w:i/>
          <w:iCs/>
          <w:sz w:val="26"/>
          <w:szCs w:val="26"/>
        </w:rPr>
        <w:t xml:space="preserve">к физиотерапевтическим процедурам. </w:t>
      </w:r>
    </w:p>
    <w:p w:rsidR="00207D3F" w:rsidRPr="00A735C0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Pr="004B6D46" w:rsidRDefault="00207D3F" w:rsidP="00200555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D5415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>Левина Людмила Николаевна,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sz w:val="26"/>
          <w:szCs w:val="26"/>
        </w:rPr>
        <w:t>, декан</w:t>
      </w:r>
      <w:r w:rsidRPr="00C91FF9">
        <w:rPr>
          <w:sz w:val="26"/>
          <w:szCs w:val="26"/>
        </w:rPr>
        <w:t xml:space="preserve"> факультета «Здоровье» Красноярского краевого народного ун</w:t>
      </w:r>
      <w:r>
        <w:rPr>
          <w:sz w:val="26"/>
          <w:szCs w:val="26"/>
        </w:rPr>
        <w:t>иверситета «Активное долголетие».</w:t>
      </w:r>
    </w:p>
    <w:p w:rsidR="00207D3F" w:rsidRPr="00A735C0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A735C0">
        <w:rPr>
          <w:b/>
          <w:bCs/>
          <w:sz w:val="26"/>
          <w:szCs w:val="26"/>
        </w:rPr>
        <w:t xml:space="preserve">Место проведения: </w:t>
      </w:r>
      <w:r w:rsidRPr="00A735C0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F23B9E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A735C0">
        <w:rPr>
          <w:sz w:val="26"/>
          <w:szCs w:val="26"/>
        </w:rPr>
        <w:t xml:space="preserve"> этаж).</w:t>
      </w:r>
    </w:p>
    <w:p w:rsidR="00207D3F" w:rsidRDefault="00207D3F" w:rsidP="00200555">
      <w:pPr>
        <w:tabs>
          <w:tab w:val="left" w:pos="851"/>
        </w:tabs>
      </w:pPr>
    </w:p>
    <w:p w:rsidR="00207D3F" w:rsidRDefault="00207D3F" w:rsidP="00200555">
      <w:pPr>
        <w:tabs>
          <w:tab w:val="left" w:pos="851"/>
        </w:tabs>
      </w:pPr>
    </w:p>
    <w:p w:rsidR="00207D3F" w:rsidRPr="00BE3420" w:rsidRDefault="00EC7611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18</w:t>
      </w:r>
      <w:r w:rsidR="00207D3F">
        <w:rPr>
          <w:b/>
          <w:bCs/>
          <w:sz w:val="28"/>
          <w:szCs w:val="28"/>
          <w:u w:val="single"/>
        </w:rPr>
        <w:t xml:space="preserve"> февраля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Default="005255A0" w:rsidP="005255A0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5255A0" w:rsidRPr="005255A0" w:rsidRDefault="005255A0" w:rsidP="00200555">
      <w:pPr>
        <w:tabs>
          <w:tab w:val="left" w:pos="851"/>
        </w:tabs>
        <w:jc w:val="both"/>
      </w:pPr>
    </w:p>
    <w:p w:rsidR="00207D3F" w:rsidRDefault="00207D3F" w:rsidP="00200555">
      <w:pPr>
        <w:pStyle w:val="a3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ОЕ ЗАНЯТИЕ: </w:t>
      </w:r>
      <w:r w:rsidRPr="00D60096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ПСИХОЛОГИЧЕСКАЯ САМОПОМОЩЬ В ТРУДНЫХ СИТУАЦИЯХ, </w:t>
      </w:r>
      <w:r w:rsidRPr="00D60096">
        <w:rPr>
          <w:b/>
          <w:bCs/>
          <w:sz w:val="26"/>
          <w:szCs w:val="26"/>
        </w:rPr>
        <w:t>КАК НАУЧИТЬСЯ СПРАВЛЯТЬСЯ СО СТРЕССОМ</w:t>
      </w:r>
      <w:r>
        <w:rPr>
          <w:sz w:val="26"/>
          <w:szCs w:val="26"/>
        </w:rPr>
        <w:t>»</w:t>
      </w:r>
      <w:r w:rsidRPr="00C77525">
        <w:rPr>
          <w:sz w:val="26"/>
          <w:szCs w:val="26"/>
        </w:rPr>
        <w:t xml:space="preserve">. </w:t>
      </w:r>
    </w:p>
    <w:p w:rsidR="00207D3F" w:rsidRPr="00C77525" w:rsidRDefault="00207D3F" w:rsidP="00200555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207D3F" w:rsidRPr="00402047" w:rsidRDefault="00207D3F" w:rsidP="00200555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402047">
        <w:rPr>
          <w:b/>
          <w:bCs/>
          <w:i/>
          <w:iCs/>
        </w:rPr>
        <w:t>Рассматриваемые темы:</w:t>
      </w:r>
    </w:p>
    <w:p w:rsidR="00207D3F" w:rsidRPr="005707BC" w:rsidRDefault="00207D3F" w:rsidP="00200555">
      <w:pPr>
        <w:pStyle w:val="a3"/>
        <w:spacing w:before="0" w:beforeAutospacing="0" w:after="0"/>
        <w:jc w:val="both"/>
        <w:rPr>
          <w:i/>
          <w:iCs/>
        </w:rPr>
      </w:pPr>
      <w:r>
        <w:rPr>
          <w:i/>
          <w:iCs/>
        </w:rPr>
        <w:t>Стресс</w:t>
      </w:r>
      <w:r w:rsidRPr="005707BC">
        <w:rPr>
          <w:i/>
          <w:iCs/>
        </w:rPr>
        <w:t xml:space="preserve"> как уникальная реакция организма на воздействие неблагоприятных факторов. Психотерапевтическая помощь специалистов. Приемы </w:t>
      </w:r>
      <w:proofErr w:type="spellStart"/>
      <w:r w:rsidRPr="005707BC">
        <w:rPr>
          <w:i/>
          <w:iCs/>
        </w:rPr>
        <w:t>саморегуляции</w:t>
      </w:r>
      <w:proofErr w:type="spellEnd"/>
      <w:r w:rsidRPr="005707BC">
        <w:rPr>
          <w:i/>
          <w:iCs/>
        </w:rPr>
        <w:t xml:space="preserve"> (аутогенная тренировка, самовнушение). Физическая активность, формы социальной активности.</w:t>
      </w:r>
    </w:p>
    <w:p w:rsidR="00207D3F" w:rsidRDefault="00207D3F" w:rsidP="00200555">
      <w:pPr>
        <w:tabs>
          <w:tab w:val="left" w:pos="851"/>
        </w:tabs>
        <w:rPr>
          <w:b/>
          <w:bCs/>
        </w:rPr>
      </w:pPr>
    </w:p>
    <w:p w:rsidR="00207D3F" w:rsidRPr="00AE48BA" w:rsidRDefault="00207D3F" w:rsidP="00200555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реподаватель –</w:t>
      </w:r>
      <w:r w:rsidRPr="00D20B88">
        <w:rPr>
          <w:sz w:val="26"/>
          <w:szCs w:val="26"/>
        </w:rPr>
        <w:t xml:space="preserve"> </w:t>
      </w:r>
      <w:r w:rsidRPr="00AE48BA">
        <w:rPr>
          <w:sz w:val="26"/>
          <w:szCs w:val="26"/>
        </w:rPr>
        <w:t xml:space="preserve">Фролова Светлана </w:t>
      </w:r>
      <w:proofErr w:type="spellStart"/>
      <w:r w:rsidRPr="00AE48BA">
        <w:rPr>
          <w:sz w:val="26"/>
          <w:szCs w:val="26"/>
        </w:rPr>
        <w:t>Поликарповна</w:t>
      </w:r>
      <w:proofErr w:type="spellEnd"/>
      <w:r w:rsidRPr="00AE48BA">
        <w:rPr>
          <w:sz w:val="26"/>
          <w:szCs w:val="26"/>
        </w:rPr>
        <w:t>, психолог-</w:t>
      </w:r>
      <w:proofErr w:type="spellStart"/>
      <w:r w:rsidRPr="00AE48BA">
        <w:rPr>
          <w:sz w:val="26"/>
          <w:szCs w:val="26"/>
        </w:rPr>
        <w:t>кинезиолог</w:t>
      </w:r>
      <w:proofErr w:type="spellEnd"/>
      <w:r>
        <w:rPr>
          <w:sz w:val="26"/>
          <w:szCs w:val="26"/>
        </w:rPr>
        <w:t>.</w:t>
      </w:r>
    </w:p>
    <w:p w:rsidR="00207D3F" w:rsidRPr="00FD5415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Pr="00CE18D5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FD5415">
        <w:rPr>
          <w:b/>
          <w:bCs/>
          <w:sz w:val="26"/>
          <w:szCs w:val="26"/>
        </w:rPr>
        <w:lastRenderedPageBreak/>
        <w:t xml:space="preserve">Место проведения: </w:t>
      </w:r>
      <w:r w:rsidRPr="001004DC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9216B8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1004DC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207D3F" w:rsidRPr="005F30D3" w:rsidRDefault="00207D3F" w:rsidP="00200555">
      <w:pPr>
        <w:jc w:val="center"/>
        <w:rPr>
          <w:b/>
          <w:bCs/>
          <w:sz w:val="28"/>
          <w:szCs w:val="28"/>
          <w:u w:val="single"/>
        </w:rPr>
      </w:pPr>
    </w:p>
    <w:p w:rsidR="00207D3F" w:rsidRPr="00C71FCD" w:rsidRDefault="00EC7611" w:rsidP="00200555">
      <w:pPr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4</w:t>
      </w:r>
      <w:r w:rsidR="00207D3F" w:rsidRPr="00C71FCD">
        <w:rPr>
          <w:b/>
          <w:bCs/>
          <w:sz w:val="28"/>
          <w:szCs w:val="28"/>
          <w:u w:val="single"/>
        </w:rPr>
        <w:t xml:space="preserve"> марта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Default="005255A0" w:rsidP="005255A0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5255A0" w:rsidRPr="005255A0" w:rsidRDefault="005255A0" w:rsidP="00200555">
      <w:pPr>
        <w:tabs>
          <w:tab w:val="left" w:pos="851"/>
        </w:tabs>
        <w:jc w:val="both"/>
        <w:rPr>
          <w:sz w:val="26"/>
          <w:szCs w:val="26"/>
        </w:rPr>
      </w:pPr>
    </w:p>
    <w:p w:rsidR="00207D3F" w:rsidRPr="003E7867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КЦИЯ: </w:t>
      </w:r>
      <w:r w:rsidRPr="00A9028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СОХРАНЕНИЕ КАРДИОЛОГИЧЕСКОГО ЗДОРОВЬЯ В ВОЗРАСТЕ СТАРШЕ 60 ЛЕТ</w:t>
      </w:r>
      <w:r w:rsidRPr="00A9028C">
        <w:rPr>
          <w:b/>
          <w:bCs/>
          <w:sz w:val="26"/>
          <w:szCs w:val="26"/>
        </w:rPr>
        <w:t>».</w:t>
      </w:r>
    </w:p>
    <w:p w:rsidR="00207D3F" w:rsidRDefault="00207D3F" w:rsidP="00200555">
      <w:pPr>
        <w:tabs>
          <w:tab w:val="left" w:pos="851"/>
        </w:tabs>
        <w:jc w:val="both"/>
        <w:rPr>
          <w:b/>
          <w:bCs/>
          <w:i/>
          <w:iCs/>
        </w:rPr>
      </w:pPr>
    </w:p>
    <w:p w:rsidR="00207D3F" w:rsidRPr="00085746" w:rsidRDefault="00207D3F" w:rsidP="00200555">
      <w:pPr>
        <w:tabs>
          <w:tab w:val="left" w:pos="851"/>
        </w:tabs>
        <w:jc w:val="both"/>
        <w:rPr>
          <w:b/>
          <w:bCs/>
          <w:i/>
          <w:iCs/>
        </w:rPr>
      </w:pPr>
      <w:r w:rsidRPr="00085746">
        <w:rPr>
          <w:b/>
          <w:bCs/>
          <w:i/>
          <w:iCs/>
        </w:rPr>
        <w:t>Рассматриваемые темы:</w:t>
      </w:r>
    </w:p>
    <w:p w:rsidR="00207D3F" w:rsidRPr="003E7867" w:rsidRDefault="00207D3F" w:rsidP="00200555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</w:rPr>
        <w:t>П</w:t>
      </w:r>
      <w:r w:rsidRPr="003E7867">
        <w:rPr>
          <w:i/>
          <w:iCs/>
        </w:rPr>
        <w:t>онятие</w:t>
      </w:r>
      <w:r>
        <w:rPr>
          <w:i/>
          <w:iCs/>
        </w:rPr>
        <w:t xml:space="preserve"> «кардиологическое здоровье»</w:t>
      </w:r>
      <w:r w:rsidRPr="003E7867">
        <w:rPr>
          <w:i/>
          <w:iCs/>
        </w:rPr>
        <w:t xml:space="preserve">. Основные принципы </w:t>
      </w:r>
      <w:r>
        <w:rPr>
          <w:i/>
          <w:iCs/>
        </w:rPr>
        <w:t xml:space="preserve">сохранения кардиологического </w:t>
      </w:r>
      <w:r w:rsidRPr="003E7867">
        <w:rPr>
          <w:i/>
          <w:iCs/>
        </w:rPr>
        <w:t>здоров</w:t>
      </w:r>
      <w:r>
        <w:rPr>
          <w:i/>
          <w:iCs/>
        </w:rPr>
        <w:t>ья</w:t>
      </w:r>
      <w:r w:rsidRPr="003E7867">
        <w:rPr>
          <w:i/>
          <w:iCs/>
        </w:rPr>
        <w:t>. Мотивация на формирование здорового образа жизни у людей пожилого возраста.</w:t>
      </w:r>
    </w:p>
    <w:p w:rsidR="00207D3F" w:rsidRPr="009B2D79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</w:p>
    <w:p w:rsidR="00207D3F" w:rsidRPr="00080CC1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C6586A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080CC1">
        <w:rPr>
          <w:sz w:val="26"/>
          <w:szCs w:val="26"/>
        </w:rPr>
        <w:t>Головёнкин</w:t>
      </w:r>
      <w:proofErr w:type="spellEnd"/>
      <w:r w:rsidRPr="00080CC1">
        <w:rPr>
          <w:sz w:val="26"/>
          <w:szCs w:val="26"/>
        </w:rPr>
        <w:t xml:space="preserve"> Сергей Евгеньевич</w:t>
      </w:r>
      <w:r w:rsidRPr="00080CC1">
        <w:rPr>
          <w:b/>
          <w:bCs/>
          <w:sz w:val="26"/>
          <w:szCs w:val="26"/>
        </w:rPr>
        <w:t xml:space="preserve">, </w:t>
      </w:r>
      <w:r w:rsidRPr="00080CC1">
        <w:rPr>
          <w:sz w:val="26"/>
          <w:szCs w:val="26"/>
        </w:rPr>
        <w:t xml:space="preserve">кандидат медицинских наук, доцент кафедры внутренних болезней №1 Красноярского государственного медицинского университета им. В. Ф. </w:t>
      </w:r>
      <w:proofErr w:type="spellStart"/>
      <w:r w:rsidRPr="00080CC1">
        <w:rPr>
          <w:sz w:val="26"/>
          <w:szCs w:val="26"/>
        </w:rPr>
        <w:t>Войно-Ясенецкого</w:t>
      </w:r>
      <w:proofErr w:type="spellEnd"/>
      <w:r w:rsidRPr="00080CC1">
        <w:rPr>
          <w:sz w:val="26"/>
          <w:szCs w:val="26"/>
        </w:rPr>
        <w:t>.</w:t>
      </w:r>
    </w:p>
    <w:p w:rsidR="00207D3F" w:rsidRPr="00080CC1" w:rsidRDefault="00207D3F" w:rsidP="00200555">
      <w:pPr>
        <w:tabs>
          <w:tab w:val="left" w:pos="851"/>
        </w:tabs>
        <w:jc w:val="center"/>
        <w:rPr>
          <w:b/>
          <w:bCs/>
          <w:i/>
          <w:iCs/>
          <w:sz w:val="26"/>
          <w:szCs w:val="26"/>
        </w:rPr>
      </w:pPr>
    </w:p>
    <w:p w:rsidR="00207D3F" w:rsidRPr="00333A78" w:rsidRDefault="00207D3F" w:rsidP="00333A78">
      <w:pPr>
        <w:tabs>
          <w:tab w:val="left" w:pos="851"/>
        </w:tabs>
        <w:jc w:val="both"/>
        <w:rPr>
          <w:sz w:val="26"/>
          <w:szCs w:val="26"/>
        </w:rPr>
      </w:pPr>
      <w:r w:rsidRPr="0003395E">
        <w:rPr>
          <w:b/>
          <w:bCs/>
          <w:sz w:val="26"/>
          <w:szCs w:val="26"/>
        </w:rPr>
        <w:t xml:space="preserve">Место проведения: </w:t>
      </w:r>
      <w:r w:rsidRPr="0003395E">
        <w:rPr>
          <w:sz w:val="26"/>
          <w:szCs w:val="26"/>
        </w:rPr>
        <w:t>Государственная универсальная научная библиотека Красноярского края (ул. К. Маркса, 114), а</w:t>
      </w:r>
      <w:r>
        <w:rPr>
          <w:sz w:val="26"/>
          <w:szCs w:val="26"/>
        </w:rPr>
        <w:t>уд. 20</w:t>
      </w:r>
      <w:r w:rsidRPr="0003395E">
        <w:rPr>
          <w:sz w:val="26"/>
          <w:szCs w:val="26"/>
        </w:rPr>
        <w:t xml:space="preserve"> (2 этаж).</w:t>
      </w:r>
    </w:p>
    <w:p w:rsidR="00207D3F" w:rsidRPr="005F30D3" w:rsidRDefault="00207D3F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207D3F" w:rsidRPr="00BE3420" w:rsidRDefault="00EC7611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18</w:t>
      </w:r>
      <w:r w:rsidR="00207D3F">
        <w:rPr>
          <w:b/>
          <w:bCs/>
          <w:sz w:val="28"/>
          <w:szCs w:val="28"/>
          <w:u w:val="single"/>
        </w:rPr>
        <w:t xml:space="preserve"> марта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Pr="00BE3420" w:rsidRDefault="005255A0" w:rsidP="005255A0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Pr="00E14A15" w:rsidRDefault="00207D3F" w:rsidP="00200555">
      <w:pPr>
        <w:tabs>
          <w:tab w:val="left" w:pos="851"/>
        </w:tabs>
        <w:jc w:val="center"/>
        <w:rPr>
          <w:b/>
          <w:bCs/>
        </w:rPr>
      </w:pPr>
    </w:p>
    <w:p w:rsidR="00207D3F" w:rsidRPr="00CE7208" w:rsidRDefault="00207D3F" w:rsidP="00200555">
      <w:pPr>
        <w:jc w:val="both"/>
        <w:rPr>
          <w:b/>
          <w:bCs/>
          <w:sz w:val="26"/>
          <w:szCs w:val="26"/>
        </w:rPr>
      </w:pPr>
      <w:r w:rsidRPr="00F3700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«ВОПРОСЫ ЛЕЧЕНИЯ И ПРОФИЛАКТИКИ </w:t>
      </w:r>
      <w:r w:rsidRPr="00CE7208">
        <w:rPr>
          <w:b/>
          <w:bCs/>
          <w:sz w:val="26"/>
          <w:szCs w:val="26"/>
        </w:rPr>
        <w:t>ЗАБОЛЕВАНИЙ</w:t>
      </w:r>
      <w:r>
        <w:rPr>
          <w:b/>
          <w:bCs/>
          <w:sz w:val="26"/>
          <w:szCs w:val="26"/>
        </w:rPr>
        <w:t xml:space="preserve"> ГЛАЗ</w:t>
      </w:r>
      <w:r w:rsidRPr="00CE7208">
        <w:rPr>
          <w:b/>
          <w:bCs/>
          <w:sz w:val="26"/>
          <w:szCs w:val="26"/>
        </w:rPr>
        <w:t xml:space="preserve">». </w:t>
      </w:r>
    </w:p>
    <w:p w:rsidR="00207D3F" w:rsidRDefault="00207D3F" w:rsidP="00200555">
      <w:pPr>
        <w:jc w:val="both"/>
        <w:rPr>
          <w:b/>
          <w:bCs/>
          <w:i/>
          <w:iCs/>
        </w:rPr>
      </w:pPr>
    </w:p>
    <w:p w:rsidR="00207D3F" w:rsidRPr="00AA6B34" w:rsidRDefault="00207D3F" w:rsidP="00200555">
      <w:pPr>
        <w:jc w:val="both"/>
        <w:rPr>
          <w:b/>
          <w:bCs/>
          <w:i/>
          <w:iCs/>
        </w:rPr>
      </w:pPr>
      <w:r w:rsidRPr="00AA6B34">
        <w:rPr>
          <w:b/>
          <w:bCs/>
          <w:i/>
          <w:iCs/>
        </w:rPr>
        <w:lastRenderedPageBreak/>
        <w:t>Рассматриваемые темы:</w:t>
      </w:r>
    </w:p>
    <w:p w:rsidR="00207D3F" w:rsidRPr="005707BC" w:rsidRDefault="00207D3F" w:rsidP="00200555">
      <w:pPr>
        <w:jc w:val="both"/>
        <w:rPr>
          <w:b/>
          <w:bCs/>
          <w:i/>
          <w:iCs/>
          <w:color w:val="000000"/>
        </w:rPr>
      </w:pPr>
      <w:r>
        <w:rPr>
          <w:i/>
          <w:iCs/>
        </w:rPr>
        <w:t>Заболевания глаз. Причины. Симптомы. Возможности лечения</w:t>
      </w:r>
      <w:r w:rsidRPr="005707BC">
        <w:rPr>
          <w:i/>
          <w:iCs/>
        </w:rPr>
        <w:t>.</w:t>
      </w:r>
    </w:p>
    <w:p w:rsidR="00207D3F" w:rsidRPr="00E14A15" w:rsidRDefault="00207D3F" w:rsidP="00200555">
      <w:pPr>
        <w:tabs>
          <w:tab w:val="left" w:pos="851"/>
        </w:tabs>
        <w:jc w:val="right"/>
        <w:rPr>
          <w:b/>
          <w:bCs/>
        </w:rPr>
      </w:pPr>
    </w:p>
    <w:p w:rsidR="00207D3F" w:rsidRPr="00C00A2F" w:rsidRDefault="00207D3F" w:rsidP="00200555">
      <w:pPr>
        <w:tabs>
          <w:tab w:val="left" w:pos="851"/>
        </w:tabs>
        <w:jc w:val="both"/>
        <w:rPr>
          <w:sz w:val="26"/>
          <w:szCs w:val="26"/>
        </w:rPr>
      </w:pPr>
      <w:r w:rsidRPr="00A0799D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C00A2F">
        <w:rPr>
          <w:sz w:val="26"/>
          <w:szCs w:val="26"/>
        </w:rPr>
        <w:t>Лудченко</w:t>
      </w:r>
      <w:proofErr w:type="spellEnd"/>
      <w:r w:rsidRPr="00C00A2F">
        <w:rPr>
          <w:sz w:val="26"/>
          <w:szCs w:val="26"/>
        </w:rPr>
        <w:t xml:space="preserve"> О.</w:t>
      </w:r>
      <w:r>
        <w:rPr>
          <w:sz w:val="26"/>
          <w:szCs w:val="26"/>
        </w:rPr>
        <w:t xml:space="preserve"> </w:t>
      </w:r>
      <w:r w:rsidRPr="00C00A2F">
        <w:rPr>
          <w:sz w:val="26"/>
          <w:szCs w:val="26"/>
        </w:rPr>
        <w:t>Е.</w:t>
      </w:r>
      <w:r>
        <w:rPr>
          <w:sz w:val="26"/>
          <w:szCs w:val="26"/>
        </w:rPr>
        <w:t>, кандидат медицинских наук, заведующий</w:t>
      </w:r>
      <w:r w:rsidRPr="00C00A2F">
        <w:rPr>
          <w:sz w:val="26"/>
          <w:szCs w:val="26"/>
        </w:rPr>
        <w:t xml:space="preserve"> приемным отделением</w:t>
      </w:r>
      <w:r>
        <w:rPr>
          <w:sz w:val="26"/>
          <w:szCs w:val="26"/>
        </w:rPr>
        <w:t xml:space="preserve"> </w:t>
      </w:r>
      <w:r>
        <w:t xml:space="preserve">КГБУЗ </w:t>
      </w:r>
      <w:r w:rsidRPr="0022432F">
        <w:rPr>
          <w:sz w:val="26"/>
          <w:szCs w:val="26"/>
        </w:rPr>
        <w:t>"Красноярская краевая офтальмологическая больница им. проф. П.Г. Макарова"</w:t>
      </w:r>
      <w:r w:rsidRPr="0022432F">
        <w:rPr>
          <w:i/>
          <w:iCs/>
          <w:sz w:val="26"/>
          <w:szCs w:val="26"/>
        </w:rPr>
        <w:t>.</w:t>
      </w:r>
    </w:p>
    <w:p w:rsidR="00207D3F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Pr="00D83051" w:rsidRDefault="00207D3F" w:rsidP="00200555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694153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207D3F" w:rsidRDefault="00207D3F" w:rsidP="00A1649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207D3F" w:rsidRPr="00BE3420" w:rsidRDefault="003F58FC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8</w:t>
      </w:r>
      <w:r w:rsidR="00207D3F">
        <w:rPr>
          <w:b/>
          <w:bCs/>
          <w:sz w:val="28"/>
          <w:szCs w:val="28"/>
          <w:u w:val="single"/>
        </w:rPr>
        <w:t xml:space="preserve"> апреля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207D3F" w:rsidRDefault="005255A0" w:rsidP="00200555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5255A0" w:rsidRPr="005255A0" w:rsidRDefault="005255A0" w:rsidP="00200555">
      <w:pPr>
        <w:tabs>
          <w:tab w:val="left" w:pos="851"/>
        </w:tabs>
      </w:pPr>
    </w:p>
    <w:p w:rsidR="00207D3F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  <w:r w:rsidRPr="009B2D79">
        <w:rPr>
          <w:sz w:val="26"/>
          <w:szCs w:val="26"/>
        </w:rPr>
        <w:t>ЛЕКЦИЯ:</w:t>
      </w:r>
      <w:r>
        <w:rPr>
          <w:sz w:val="26"/>
          <w:szCs w:val="26"/>
        </w:rPr>
        <w:t xml:space="preserve"> </w:t>
      </w:r>
      <w:r w:rsidRPr="009B2D79">
        <w:rPr>
          <w:b/>
          <w:bCs/>
          <w:sz w:val="26"/>
          <w:szCs w:val="26"/>
        </w:rPr>
        <w:t>«КАК СОХРАНИТЬ ПАМЯТЬ И ИНТЕЛЛЕКТ В ПОЖИЛОМ ВОЗРАСТЕ»</w:t>
      </w:r>
      <w:r>
        <w:rPr>
          <w:b/>
          <w:bCs/>
          <w:sz w:val="26"/>
          <w:szCs w:val="26"/>
        </w:rPr>
        <w:t>.</w:t>
      </w:r>
    </w:p>
    <w:p w:rsidR="00207D3F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</w:p>
    <w:p w:rsidR="00207D3F" w:rsidRDefault="00207D3F" w:rsidP="00200555">
      <w:pPr>
        <w:jc w:val="both"/>
        <w:rPr>
          <w:b/>
          <w:bCs/>
          <w:i/>
          <w:iCs/>
        </w:rPr>
      </w:pPr>
      <w:r w:rsidRPr="00AA6B34">
        <w:rPr>
          <w:b/>
          <w:bCs/>
          <w:i/>
          <w:iCs/>
        </w:rPr>
        <w:t>Рассматриваемые темы:</w:t>
      </w:r>
      <w:r>
        <w:rPr>
          <w:b/>
          <w:bCs/>
          <w:i/>
          <w:iCs/>
        </w:rPr>
        <w:t xml:space="preserve"> </w:t>
      </w:r>
    </w:p>
    <w:p w:rsidR="00207D3F" w:rsidRDefault="00207D3F" w:rsidP="00200555">
      <w:pPr>
        <w:jc w:val="both"/>
        <w:rPr>
          <w:b/>
          <w:bCs/>
          <w:i/>
          <w:iCs/>
        </w:rPr>
      </w:pPr>
      <w:r w:rsidRPr="00B86BAE">
        <w:rPr>
          <w:i/>
          <w:iCs/>
        </w:rPr>
        <w:t>Как сохранить интеллект</w:t>
      </w:r>
      <w:r>
        <w:rPr>
          <w:i/>
          <w:iCs/>
        </w:rPr>
        <w:t>.</w:t>
      </w:r>
    </w:p>
    <w:p w:rsidR="00207D3F" w:rsidRPr="009B2D79" w:rsidRDefault="00207D3F" w:rsidP="00200555">
      <w:pPr>
        <w:jc w:val="both"/>
        <w:rPr>
          <w:i/>
          <w:iCs/>
        </w:rPr>
      </w:pPr>
      <w:r>
        <w:rPr>
          <w:i/>
          <w:iCs/>
        </w:rPr>
        <w:t xml:space="preserve">Методы тренировки интеллекта и памяти. </w:t>
      </w:r>
    </w:p>
    <w:p w:rsidR="00207D3F" w:rsidRPr="009B2D79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</w:p>
    <w:p w:rsidR="00207D3F" w:rsidRPr="00875C02" w:rsidRDefault="00207D3F" w:rsidP="00200555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 w:rsidRPr="00C6586A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- </w:t>
      </w:r>
      <w:r>
        <w:rPr>
          <w:sz w:val="26"/>
          <w:szCs w:val="26"/>
        </w:rPr>
        <w:t>Левина Людмила Николаевна,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>
        <w:rPr>
          <w:sz w:val="26"/>
          <w:szCs w:val="26"/>
        </w:rPr>
        <w:t xml:space="preserve">, декан </w:t>
      </w:r>
      <w:r w:rsidRPr="00C91FF9">
        <w:rPr>
          <w:sz w:val="26"/>
          <w:szCs w:val="26"/>
        </w:rPr>
        <w:t>факультета «Здоровье» Красноярского краевого народного ун</w:t>
      </w:r>
      <w:r>
        <w:rPr>
          <w:sz w:val="26"/>
          <w:szCs w:val="26"/>
        </w:rPr>
        <w:t>иверситета «Активное долголетие».</w:t>
      </w:r>
    </w:p>
    <w:p w:rsidR="00207D3F" w:rsidRPr="00FD061E" w:rsidRDefault="00207D3F" w:rsidP="00200555">
      <w:pPr>
        <w:tabs>
          <w:tab w:val="left" w:pos="851"/>
        </w:tabs>
        <w:rPr>
          <w:b/>
          <w:bCs/>
          <w:sz w:val="26"/>
          <w:szCs w:val="26"/>
        </w:rPr>
      </w:pPr>
    </w:p>
    <w:p w:rsidR="00207D3F" w:rsidRPr="0090524C" w:rsidRDefault="00207D3F" w:rsidP="00913640">
      <w:pPr>
        <w:jc w:val="both"/>
        <w:rPr>
          <w:sz w:val="26"/>
          <w:szCs w:val="26"/>
        </w:rPr>
      </w:pPr>
      <w:r w:rsidRPr="00C6586A">
        <w:rPr>
          <w:b/>
          <w:bCs/>
          <w:sz w:val="26"/>
          <w:szCs w:val="26"/>
        </w:rPr>
        <w:lastRenderedPageBreak/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 w:rsidR="00F13277">
        <w:rPr>
          <w:sz w:val="26"/>
          <w:szCs w:val="26"/>
        </w:rPr>
        <w:t>, ауд. 2-1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207D3F" w:rsidRPr="00BE3420" w:rsidRDefault="003F58FC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B10D2">
        <w:rPr>
          <w:b/>
          <w:bCs/>
          <w:sz w:val="28"/>
          <w:szCs w:val="28"/>
          <w:u w:val="single"/>
        </w:rPr>
        <w:t>22</w:t>
      </w:r>
      <w:r w:rsidR="00207D3F">
        <w:rPr>
          <w:b/>
          <w:bCs/>
          <w:sz w:val="28"/>
          <w:szCs w:val="28"/>
          <w:u w:val="single"/>
        </w:rPr>
        <w:t xml:space="preserve"> апреля</w:t>
      </w:r>
    </w:p>
    <w:p w:rsidR="005255A0" w:rsidRPr="001C4B7D" w:rsidRDefault="005255A0" w:rsidP="005255A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4:00 – 15:30</w:t>
      </w:r>
    </w:p>
    <w:p w:rsidR="005255A0" w:rsidRDefault="005255A0" w:rsidP="005255A0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  <w:lang w:val="en-US"/>
        </w:rPr>
        <w:t>II</w:t>
      </w:r>
      <w:r w:rsidRPr="001B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а – 15:50-17:20</w:t>
      </w:r>
    </w:p>
    <w:p w:rsidR="00207D3F" w:rsidRDefault="00207D3F" w:rsidP="00200555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207D3F" w:rsidRPr="0003395E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  <w:r w:rsidRPr="0003395E">
        <w:rPr>
          <w:sz w:val="26"/>
          <w:szCs w:val="26"/>
        </w:rPr>
        <w:t xml:space="preserve">ЛЕКЦИЯ: </w:t>
      </w:r>
      <w:r w:rsidRPr="0003395E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КАК ПРОТИВОСТОЯТЬ ТРУДНОСТЯМ И СОХРАНИТЬ УДОВЛЕТВОРЕНИЕ ЖИЗНЬЮ В ЛЮБОМ ВОЗРАСТЕ</w:t>
      </w:r>
      <w:r w:rsidRPr="0003395E">
        <w:rPr>
          <w:b/>
          <w:bCs/>
          <w:sz w:val="26"/>
          <w:szCs w:val="26"/>
        </w:rPr>
        <w:t>».</w:t>
      </w:r>
    </w:p>
    <w:p w:rsidR="00207D3F" w:rsidRDefault="00207D3F" w:rsidP="0020055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207D3F" w:rsidRDefault="00207D3F" w:rsidP="00200555">
      <w:pPr>
        <w:jc w:val="both"/>
        <w:rPr>
          <w:b/>
          <w:bCs/>
          <w:i/>
          <w:iCs/>
        </w:rPr>
      </w:pPr>
      <w:r w:rsidRPr="00AA6B34">
        <w:rPr>
          <w:b/>
          <w:bCs/>
          <w:i/>
          <w:iCs/>
        </w:rPr>
        <w:t>Рассматриваемые темы:</w:t>
      </w:r>
    </w:p>
    <w:p w:rsidR="00207D3F" w:rsidRPr="009B2D79" w:rsidRDefault="00207D3F" w:rsidP="00200555">
      <w:pPr>
        <w:jc w:val="both"/>
        <w:rPr>
          <w:i/>
          <w:iCs/>
        </w:rPr>
      </w:pPr>
      <w:r>
        <w:rPr>
          <w:i/>
          <w:iCs/>
          <w:sz w:val="26"/>
          <w:szCs w:val="26"/>
        </w:rPr>
        <w:t>К</w:t>
      </w:r>
      <w:r w:rsidRPr="0024696B">
        <w:rPr>
          <w:i/>
          <w:iCs/>
          <w:sz w:val="26"/>
          <w:szCs w:val="26"/>
        </w:rPr>
        <w:t>ак противостоять трудностям и сохранить удовлетворение жизнью в любом возрасте</w:t>
      </w:r>
      <w:r>
        <w:rPr>
          <w:i/>
          <w:iCs/>
          <w:sz w:val="26"/>
          <w:szCs w:val="26"/>
        </w:rPr>
        <w:t xml:space="preserve">. </w:t>
      </w:r>
      <w:r>
        <w:rPr>
          <w:i/>
          <w:iCs/>
        </w:rPr>
        <w:t xml:space="preserve"> </w:t>
      </w:r>
    </w:p>
    <w:p w:rsidR="00207D3F" w:rsidRDefault="00207D3F" w:rsidP="00200555">
      <w:pPr>
        <w:pStyle w:val="a3"/>
        <w:spacing w:before="0" w:beforeAutospacing="0" w:after="0"/>
        <w:jc w:val="both"/>
        <w:rPr>
          <w:b/>
          <w:bCs/>
          <w:sz w:val="26"/>
          <w:szCs w:val="26"/>
        </w:rPr>
      </w:pPr>
    </w:p>
    <w:p w:rsidR="00207D3F" w:rsidRPr="00AE48BA" w:rsidRDefault="00207D3F" w:rsidP="0024696B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 w:rsidRPr="00FD5415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</w:t>
      </w:r>
      <w:r w:rsidRPr="0024696B">
        <w:rPr>
          <w:sz w:val="26"/>
          <w:szCs w:val="26"/>
        </w:rPr>
        <w:t xml:space="preserve"> </w:t>
      </w:r>
      <w:r w:rsidRPr="00AE48BA">
        <w:rPr>
          <w:sz w:val="26"/>
          <w:szCs w:val="26"/>
        </w:rPr>
        <w:t xml:space="preserve">Фролова Светлана </w:t>
      </w:r>
      <w:proofErr w:type="spellStart"/>
      <w:r w:rsidRPr="00AE48BA">
        <w:rPr>
          <w:sz w:val="26"/>
          <w:szCs w:val="26"/>
        </w:rPr>
        <w:t>Поликарповна</w:t>
      </w:r>
      <w:proofErr w:type="spellEnd"/>
      <w:r w:rsidRPr="00AE48BA">
        <w:rPr>
          <w:sz w:val="26"/>
          <w:szCs w:val="26"/>
        </w:rPr>
        <w:t>, психолог-</w:t>
      </w:r>
      <w:proofErr w:type="spellStart"/>
      <w:r w:rsidRPr="00AE48BA">
        <w:rPr>
          <w:sz w:val="26"/>
          <w:szCs w:val="26"/>
        </w:rPr>
        <w:t>кинезиолог</w:t>
      </w:r>
      <w:proofErr w:type="spellEnd"/>
      <w:r>
        <w:rPr>
          <w:sz w:val="26"/>
          <w:szCs w:val="26"/>
        </w:rPr>
        <w:t>.</w:t>
      </w:r>
    </w:p>
    <w:p w:rsidR="00207D3F" w:rsidRPr="0003395E" w:rsidRDefault="00207D3F" w:rsidP="00200555">
      <w:pPr>
        <w:pStyle w:val="a3"/>
        <w:spacing w:before="0" w:beforeAutospacing="0" w:after="0"/>
        <w:jc w:val="both"/>
        <w:rPr>
          <w:color w:val="FF0000"/>
          <w:sz w:val="26"/>
          <w:szCs w:val="26"/>
        </w:rPr>
      </w:pPr>
    </w:p>
    <w:p w:rsidR="00207D3F" w:rsidRPr="00C60F53" w:rsidRDefault="00207D3F" w:rsidP="00677877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 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207D3F" w:rsidRPr="00C71FCD" w:rsidRDefault="00207D3F" w:rsidP="00200555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 w:rsidRPr="00C71FC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27 </w:t>
      </w:r>
      <w:r w:rsidRPr="00C71FCD">
        <w:rPr>
          <w:b/>
          <w:bCs/>
          <w:sz w:val="28"/>
          <w:szCs w:val="28"/>
          <w:u w:val="single"/>
        </w:rPr>
        <w:t>апреля</w:t>
      </w:r>
    </w:p>
    <w:p w:rsidR="00207D3F" w:rsidRPr="00CA06B7" w:rsidRDefault="00207D3F" w:rsidP="0020055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:00-15:</w:t>
      </w:r>
      <w:r w:rsidRPr="00CA06B7">
        <w:rPr>
          <w:b/>
          <w:bCs/>
          <w:sz w:val="28"/>
          <w:szCs w:val="28"/>
        </w:rPr>
        <w:t>30</w:t>
      </w:r>
    </w:p>
    <w:p w:rsidR="00207D3F" w:rsidRDefault="00207D3F" w:rsidP="0020055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207D3F" w:rsidRDefault="00207D3F" w:rsidP="00200555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>ТОРЖЕСТВЕННАЯ ЦЕРЕМОНИЯ ЗАКРЫТИЯ   2020-2021 УЧЕБНОГО ГОДА.</w:t>
      </w:r>
    </w:p>
    <w:p w:rsidR="00207D3F" w:rsidRPr="00E9278D" w:rsidRDefault="00207D3F" w:rsidP="00200555">
      <w:pPr>
        <w:tabs>
          <w:tab w:val="left" w:pos="851"/>
        </w:tabs>
        <w:jc w:val="right"/>
      </w:pPr>
    </w:p>
    <w:p w:rsidR="00207D3F" w:rsidRPr="00C94D3A" w:rsidRDefault="00207D3F" w:rsidP="00C94D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 проведения будет сообщено дополнительно.</w:t>
      </w:r>
    </w:p>
    <w:p w:rsidR="00207D3F" w:rsidRDefault="00207D3F" w:rsidP="00C94D3A">
      <w:pPr>
        <w:rPr>
          <w:b/>
          <w:bCs/>
          <w:sz w:val="28"/>
          <w:szCs w:val="28"/>
        </w:rPr>
      </w:pPr>
    </w:p>
    <w:p w:rsidR="00D6361D" w:rsidRPr="00846F0A" w:rsidRDefault="00D6361D" w:rsidP="0094346C">
      <w:pPr>
        <w:jc w:val="center"/>
        <w:rPr>
          <w:b/>
          <w:bCs/>
          <w:sz w:val="28"/>
          <w:szCs w:val="28"/>
        </w:rPr>
      </w:pPr>
    </w:p>
    <w:p w:rsidR="00D6361D" w:rsidRPr="00846F0A" w:rsidRDefault="00D6361D" w:rsidP="0094346C">
      <w:pPr>
        <w:jc w:val="center"/>
        <w:rPr>
          <w:b/>
          <w:bCs/>
          <w:sz w:val="28"/>
          <w:szCs w:val="28"/>
        </w:rPr>
      </w:pPr>
    </w:p>
    <w:p w:rsidR="00D6361D" w:rsidRPr="00846F0A" w:rsidRDefault="00D6361D" w:rsidP="0094346C">
      <w:pPr>
        <w:jc w:val="center"/>
        <w:rPr>
          <w:b/>
          <w:bCs/>
          <w:sz w:val="28"/>
          <w:szCs w:val="28"/>
        </w:rPr>
      </w:pPr>
    </w:p>
    <w:p w:rsidR="00D6361D" w:rsidRPr="00846F0A" w:rsidRDefault="00D6361D" w:rsidP="0094346C">
      <w:pPr>
        <w:jc w:val="center"/>
        <w:rPr>
          <w:b/>
          <w:bCs/>
          <w:sz w:val="28"/>
          <w:szCs w:val="28"/>
        </w:rPr>
      </w:pPr>
    </w:p>
    <w:p w:rsidR="00207D3F" w:rsidRPr="00762BC0" w:rsidRDefault="00207D3F" w:rsidP="0094346C">
      <w:pPr>
        <w:jc w:val="center"/>
        <w:rPr>
          <w:b/>
          <w:bCs/>
          <w:sz w:val="28"/>
          <w:szCs w:val="28"/>
        </w:rPr>
      </w:pPr>
      <w:r w:rsidRPr="00762BC0">
        <w:rPr>
          <w:b/>
          <w:bCs/>
          <w:sz w:val="28"/>
          <w:szCs w:val="28"/>
        </w:rPr>
        <w:lastRenderedPageBreak/>
        <w:t>ДЛЯ ЗАМЕТОК</w:t>
      </w: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p w:rsidR="00207D3F" w:rsidRDefault="00207D3F" w:rsidP="00BE63D7">
      <w:pPr>
        <w:jc w:val="both"/>
        <w:rPr>
          <w:b/>
          <w:bCs/>
          <w:sz w:val="26"/>
          <w:szCs w:val="26"/>
        </w:rPr>
      </w:pPr>
    </w:p>
    <w:sectPr w:rsidR="00207D3F" w:rsidSect="00BE3420">
      <w:footerReference w:type="default" r:id="rId9"/>
      <w:pgSz w:w="8392" w:h="11907" w:code="11"/>
      <w:pgMar w:top="851" w:right="851" w:bottom="851" w:left="85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3F" w:rsidRDefault="00207D3F">
      <w:r>
        <w:separator/>
      </w:r>
    </w:p>
  </w:endnote>
  <w:endnote w:type="continuationSeparator" w:id="0">
    <w:p w:rsidR="00207D3F" w:rsidRDefault="0020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3F" w:rsidRDefault="00207D3F" w:rsidP="007F535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1997">
      <w:rPr>
        <w:rStyle w:val="a6"/>
        <w:noProof/>
      </w:rPr>
      <w:t>6</w:t>
    </w:r>
    <w:r>
      <w:rPr>
        <w:rStyle w:val="a6"/>
      </w:rPr>
      <w:fldChar w:fldCharType="end"/>
    </w:r>
  </w:p>
  <w:p w:rsidR="00207D3F" w:rsidRDefault="00207D3F" w:rsidP="00BE34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3F" w:rsidRDefault="00207D3F">
      <w:r>
        <w:separator/>
      </w:r>
    </w:p>
  </w:footnote>
  <w:footnote w:type="continuationSeparator" w:id="0">
    <w:p w:rsidR="00207D3F" w:rsidRDefault="0020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657"/>
    <w:multiLevelType w:val="multilevel"/>
    <w:tmpl w:val="D068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54967"/>
    <w:multiLevelType w:val="hybridMultilevel"/>
    <w:tmpl w:val="7B2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5FB44BF0"/>
    <w:multiLevelType w:val="hybridMultilevel"/>
    <w:tmpl w:val="0FE6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6F16AD"/>
    <w:multiLevelType w:val="hybridMultilevel"/>
    <w:tmpl w:val="4B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DE6"/>
    <w:rsid w:val="00000BA2"/>
    <w:rsid w:val="00001131"/>
    <w:rsid w:val="00002870"/>
    <w:rsid w:val="00003481"/>
    <w:rsid w:val="00003875"/>
    <w:rsid w:val="00006170"/>
    <w:rsid w:val="00007010"/>
    <w:rsid w:val="00007D09"/>
    <w:rsid w:val="000116BE"/>
    <w:rsid w:val="000123B6"/>
    <w:rsid w:val="00015718"/>
    <w:rsid w:val="00015D04"/>
    <w:rsid w:val="000212A6"/>
    <w:rsid w:val="000216E6"/>
    <w:rsid w:val="00022B32"/>
    <w:rsid w:val="0003057C"/>
    <w:rsid w:val="00031935"/>
    <w:rsid w:val="000319F8"/>
    <w:rsid w:val="00032F39"/>
    <w:rsid w:val="000338A7"/>
    <w:rsid w:val="0003395E"/>
    <w:rsid w:val="00035775"/>
    <w:rsid w:val="00035C25"/>
    <w:rsid w:val="0004071C"/>
    <w:rsid w:val="000516B1"/>
    <w:rsid w:val="00053BF3"/>
    <w:rsid w:val="00054752"/>
    <w:rsid w:val="00054E04"/>
    <w:rsid w:val="00055A31"/>
    <w:rsid w:val="00057555"/>
    <w:rsid w:val="000600CC"/>
    <w:rsid w:val="00060DA5"/>
    <w:rsid w:val="00064DA7"/>
    <w:rsid w:val="000667F0"/>
    <w:rsid w:val="000679E6"/>
    <w:rsid w:val="00076174"/>
    <w:rsid w:val="00080CC1"/>
    <w:rsid w:val="000831F6"/>
    <w:rsid w:val="000843D5"/>
    <w:rsid w:val="00085746"/>
    <w:rsid w:val="0008771C"/>
    <w:rsid w:val="00090174"/>
    <w:rsid w:val="0009146D"/>
    <w:rsid w:val="00092E32"/>
    <w:rsid w:val="00093C6E"/>
    <w:rsid w:val="00094BFC"/>
    <w:rsid w:val="00096437"/>
    <w:rsid w:val="00096FA5"/>
    <w:rsid w:val="00097918"/>
    <w:rsid w:val="000A03BF"/>
    <w:rsid w:val="000A11DD"/>
    <w:rsid w:val="000A21AF"/>
    <w:rsid w:val="000A4FA2"/>
    <w:rsid w:val="000B16CA"/>
    <w:rsid w:val="000B43BE"/>
    <w:rsid w:val="000B75D0"/>
    <w:rsid w:val="000C0A33"/>
    <w:rsid w:val="000C111B"/>
    <w:rsid w:val="000C23F1"/>
    <w:rsid w:val="000C5790"/>
    <w:rsid w:val="000D24FE"/>
    <w:rsid w:val="000D5634"/>
    <w:rsid w:val="000D5F94"/>
    <w:rsid w:val="000D707D"/>
    <w:rsid w:val="000E31EF"/>
    <w:rsid w:val="000E4EEC"/>
    <w:rsid w:val="000F151F"/>
    <w:rsid w:val="000F4D58"/>
    <w:rsid w:val="000F775C"/>
    <w:rsid w:val="001004DC"/>
    <w:rsid w:val="00114100"/>
    <w:rsid w:val="00115F29"/>
    <w:rsid w:val="001161BB"/>
    <w:rsid w:val="001204C8"/>
    <w:rsid w:val="00122F40"/>
    <w:rsid w:val="0012459D"/>
    <w:rsid w:val="00126786"/>
    <w:rsid w:val="00132B24"/>
    <w:rsid w:val="0013400F"/>
    <w:rsid w:val="00141127"/>
    <w:rsid w:val="00152B1B"/>
    <w:rsid w:val="00152E6A"/>
    <w:rsid w:val="00153F73"/>
    <w:rsid w:val="001544B9"/>
    <w:rsid w:val="00154590"/>
    <w:rsid w:val="0015496B"/>
    <w:rsid w:val="00156384"/>
    <w:rsid w:val="00163595"/>
    <w:rsid w:val="00164A4B"/>
    <w:rsid w:val="001741DC"/>
    <w:rsid w:val="00176D32"/>
    <w:rsid w:val="00177C83"/>
    <w:rsid w:val="001803EA"/>
    <w:rsid w:val="00180666"/>
    <w:rsid w:val="00180C22"/>
    <w:rsid w:val="001843E3"/>
    <w:rsid w:val="00184F8F"/>
    <w:rsid w:val="001851F8"/>
    <w:rsid w:val="0018632B"/>
    <w:rsid w:val="00187195"/>
    <w:rsid w:val="00187B4D"/>
    <w:rsid w:val="00191421"/>
    <w:rsid w:val="00191733"/>
    <w:rsid w:val="00191BFC"/>
    <w:rsid w:val="00191FBC"/>
    <w:rsid w:val="001975CC"/>
    <w:rsid w:val="001A067C"/>
    <w:rsid w:val="001A2A4D"/>
    <w:rsid w:val="001A57E4"/>
    <w:rsid w:val="001A7B4B"/>
    <w:rsid w:val="001A7FF5"/>
    <w:rsid w:val="001B03A9"/>
    <w:rsid w:val="001B13A9"/>
    <w:rsid w:val="001B1FD4"/>
    <w:rsid w:val="001B5124"/>
    <w:rsid w:val="001B5958"/>
    <w:rsid w:val="001C27E1"/>
    <w:rsid w:val="001C2DCC"/>
    <w:rsid w:val="001C43B4"/>
    <w:rsid w:val="001C4B7D"/>
    <w:rsid w:val="001C502F"/>
    <w:rsid w:val="001C74B9"/>
    <w:rsid w:val="001D4223"/>
    <w:rsid w:val="001F0C9F"/>
    <w:rsid w:val="001F192B"/>
    <w:rsid w:val="001F4931"/>
    <w:rsid w:val="001F4A63"/>
    <w:rsid w:val="001F5015"/>
    <w:rsid w:val="001F5AEA"/>
    <w:rsid w:val="001F7C75"/>
    <w:rsid w:val="001F7D92"/>
    <w:rsid w:val="00200555"/>
    <w:rsid w:val="0020665B"/>
    <w:rsid w:val="00207D3F"/>
    <w:rsid w:val="00212169"/>
    <w:rsid w:val="00212279"/>
    <w:rsid w:val="0021515A"/>
    <w:rsid w:val="0021785D"/>
    <w:rsid w:val="00217862"/>
    <w:rsid w:val="002200D5"/>
    <w:rsid w:val="0022432F"/>
    <w:rsid w:val="00224A43"/>
    <w:rsid w:val="00227B6F"/>
    <w:rsid w:val="00241B1F"/>
    <w:rsid w:val="00243336"/>
    <w:rsid w:val="00245171"/>
    <w:rsid w:val="0024696B"/>
    <w:rsid w:val="00246CCC"/>
    <w:rsid w:val="0025051C"/>
    <w:rsid w:val="00252CE8"/>
    <w:rsid w:val="00255646"/>
    <w:rsid w:val="00256270"/>
    <w:rsid w:val="00256E7D"/>
    <w:rsid w:val="002572CF"/>
    <w:rsid w:val="00257C63"/>
    <w:rsid w:val="0026084D"/>
    <w:rsid w:val="00262952"/>
    <w:rsid w:val="00262981"/>
    <w:rsid w:val="002646F0"/>
    <w:rsid w:val="00267279"/>
    <w:rsid w:val="002677EA"/>
    <w:rsid w:val="00270911"/>
    <w:rsid w:val="00270EA1"/>
    <w:rsid w:val="002720B1"/>
    <w:rsid w:val="00273074"/>
    <w:rsid w:val="002735CF"/>
    <w:rsid w:val="002757B0"/>
    <w:rsid w:val="0027600B"/>
    <w:rsid w:val="002765BA"/>
    <w:rsid w:val="0028037A"/>
    <w:rsid w:val="0028053F"/>
    <w:rsid w:val="002806F8"/>
    <w:rsid w:val="00280C3D"/>
    <w:rsid w:val="0028315B"/>
    <w:rsid w:val="00284106"/>
    <w:rsid w:val="00285949"/>
    <w:rsid w:val="00293EEE"/>
    <w:rsid w:val="00294CB6"/>
    <w:rsid w:val="00297B74"/>
    <w:rsid w:val="002A0646"/>
    <w:rsid w:val="002A07FD"/>
    <w:rsid w:val="002A102C"/>
    <w:rsid w:val="002A39CC"/>
    <w:rsid w:val="002A631C"/>
    <w:rsid w:val="002B27D3"/>
    <w:rsid w:val="002B515A"/>
    <w:rsid w:val="002B5267"/>
    <w:rsid w:val="002C1FF3"/>
    <w:rsid w:val="002C35AF"/>
    <w:rsid w:val="002C3DA6"/>
    <w:rsid w:val="002C5D49"/>
    <w:rsid w:val="002D4917"/>
    <w:rsid w:val="002D4A44"/>
    <w:rsid w:val="002D534B"/>
    <w:rsid w:val="002D6478"/>
    <w:rsid w:val="002D655A"/>
    <w:rsid w:val="002D7564"/>
    <w:rsid w:val="002D7F39"/>
    <w:rsid w:val="002E0A0D"/>
    <w:rsid w:val="002E1AAA"/>
    <w:rsid w:val="002E1C74"/>
    <w:rsid w:val="002E3005"/>
    <w:rsid w:val="002E3D9C"/>
    <w:rsid w:val="002F0AE4"/>
    <w:rsid w:val="002F1B63"/>
    <w:rsid w:val="002F405D"/>
    <w:rsid w:val="00303CFD"/>
    <w:rsid w:val="0030716D"/>
    <w:rsid w:val="0030728B"/>
    <w:rsid w:val="0031018F"/>
    <w:rsid w:val="003116F0"/>
    <w:rsid w:val="00315C34"/>
    <w:rsid w:val="00324541"/>
    <w:rsid w:val="00325245"/>
    <w:rsid w:val="003308F0"/>
    <w:rsid w:val="0033224E"/>
    <w:rsid w:val="00333A78"/>
    <w:rsid w:val="00333F1A"/>
    <w:rsid w:val="00334D81"/>
    <w:rsid w:val="00335F43"/>
    <w:rsid w:val="00341230"/>
    <w:rsid w:val="003418F6"/>
    <w:rsid w:val="003461F1"/>
    <w:rsid w:val="00350394"/>
    <w:rsid w:val="00353E81"/>
    <w:rsid w:val="00354312"/>
    <w:rsid w:val="00360BAB"/>
    <w:rsid w:val="003612B5"/>
    <w:rsid w:val="00363B21"/>
    <w:rsid w:val="00364BBA"/>
    <w:rsid w:val="00365BC0"/>
    <w:rsid w:val="00365D4E"/>
    <w:rsid w:val="00365EF9"/>
    <w:rsid w:val="00371B6D"/>
    <w:rsid w:val="00373732"/>
    <w:rsid w:val="00376A46"/>
    <w:rsid w:val="003815AA"/>
    <w:rsid w:val="0038257F"/>
    <w:rsid w:val="00382BE0"/>
    <w:rsid w:val="00382CAA"/>
    <w:rsid w:val="00391F99"/>
    <w:rsid w:val="00393589"/>
    <w:rsid w:val="00393895"/>
    <w:rsid w:val="00394745"/>
    <w:rsid w:val="00394EEB"/>
    <w:rsid w:val="003A207D"/>
    <w:rsid w:val="003B431D"/>
    <w:rsid w:val="003B5D65"/>
    <w:rsid w:val="003B673A"/>
    <w:rsid w:val="003B71D8"/>
    <w:rsid w:val="003B7EE3"/>
    <w:rsid w:val="003C1103"/>
    <w:rsid w:val="003C2531"/>
    <w:rsid w:val="003C38AF"/>
    <w:rsid w:val="003C6E16"/>
    <w:rsid w:val="003D0791"/>
    <w:rsid w:val="003D25FE"/>
    <w:rsid w:val="003D7794"/>
    <w:rsid w:val="003E2CB1"/>
    <w:rsid w:val="003E2DF7"/>
    <w:rsid w:val="003E4EB3"/>
    <w:rsid w:val="003E5E22"/>
    <w:rsid w:val="003E6510"/>
    <w:rsid w:val="003E7867"/>
    <w:rsid w:val="003F0258"/>
    <w:rsid w:val="003F21B0"/>
    <w:rsid w:val="003F58FC"/>
    <w:rsid w:val="003F6088"/>
    <w:rsid w:val="003F636D"/>
    <w:rsid w:val="0040125E"/>
    <w:rsid w:val="00402047"/>
    <w:rsid w:val="00406761"/>
    <w:rsid w:val="004123EC"/>
    <w:rsid w:val="00413771"/>
    <w:rsid w:val="00414568"/>
    <w:rsid w:val="0042416B"/>
    <w:rsid w:val="0042466D"/>
    <w:rsid w:val="00425664"/>
    <w:rsid w:val="0043016A"/>
    <w:rsid w:val="00435926"/>
    <w:rsid w:val="0044243E"/>
    <w:rsid w:val="00445EBC"/>
    <w:rsid w:val="0045181A"/>
    <w:rsid w:val="004632CD"/>
    <w:rsid w:val="0046614A"/>
    <w:rsid w:val="004703F5"/>
    <w:rsid w:val="00474F05"/>
    <w:rsid w:val="004800CB"/>
    <w:rsid w:val="00480871"/>
    <w:rsid w:val="00480A58"/>
    <w:rsid w:val="004839B5"/>
    <w:rsid w:val="00491DAA"/>
    <w:rsid w:val="00492E5F"/>
    <w:rsid w:val="004A244F"/>
    <w:rsid w:val="004A2B05"/>
    <w:rsid w:val="004A3EEA"/>
    <w:rsid w:val="004B6D46"/>
    <w:rsid w:val="004C0655"/>
    <w:rsid w:val="004C248C"/>
    <w:rsid w:val="004C2F48"/>
    <w:rsid w:val="004C4735"/>
    <w:rsid w:val="004C6BBB"/>
    <w:rsid w:val="004D179B"/>
    <w:rsid w:val="004D3971"/>
    <w:rsid w:val="004E0B64"/>
    <w:rsid w:val="004E2787"/>
    <w:rsid w:val="004E44F2"/>
    <w:rsid w:val="004F1B2D"/>
    <w:rsid w:val="004F2741"/>
    <w:rsid w:val="004F38E9"/>
    <w:rsid w:val="0050444D"/>
    <w:rsid w:val="005064AC"/>
    <w:rsid w:val="00506CF5"/>
    <w:rsid w:val="00507755"/>
    <w:rsid w:val="00510B00"/>
    <w:rsid w:val="00522050"/>
    <w:rsid w:val="00523D18"/>
    <w:rsid w:val="005255A0"/>
    <w:rsid w:val="00525CE9"/>
    <w:rsid w:val="00526A95"/>
    <w:rsid w:val="0052711E"/>
    <w:rsid w:val="00533276"/>
    <w:rsid w:val="00533AD9"/>
    <w:rsid w:val="00534264"/>
    <w:rsid w:val="00535203"/>
    <w:rsid w:val="00536DB8"/>
    <w:rsid w:val="00536F97"/>
    <w:rsid w:val="005400F3"/>
    <w:rsid w:val="005411CB"/>
    <w:rsid w:val="00542771"/>
    <w:rsid w:val="005456A5"/>
    <w:rsid w:val="0055222B"/>
    <w:rsid w:val="00552DD6"/>
    <w:rsid w:val="005551E8"/>
    <w:rsid w:val="00555CE1"/>
    <w:rsid w:val="005607C1"/>
    <w:rsid w:val="00561A28"/>
    <w:rsid w:val="0056230B"/>
    <w:rsid w:val="00563D84"/>
    <w:rsid w:val="0056478C"/>
    <w:rsid w:val="005663BE"/>
    <w:rsid w:val="00566F78"/>
    <w:rsid w:val="0056728D"/>
    <w:rsid w:val="005707BC"/>
    <w:rsid w:val="00570AB7"/>
    <w:rsid w:val="00570C91"/>
    <w:rsid w:val="00571888"/>
    <w:rsid w:val="00572279"/>
    <w:rsid w:val="005729F8"/>
    <w:rsid w:val="005746B7"/>
    <w:rsid w:val="00575C93"/>
    <w:rsid w:val="0057662C"/>
    <w:rsid w:val="00581381"/>
    <w:rsid w:val="00581E42"/>
    <w:rsid w:val="005849B4"/>
    <w:rsid w:val="005850F3"/>
    <w:rsid w:val="00586C98"/>
    <w:rsid w:val="00594C96"/>
    <w:rsid w:val="005A0285"/>
    <w:rsid w:val="005A22B2"/>
    <w:rsid w:val="005A7433"/>
    <w:rsid w:val="005B01D3"/>
    <w:rsid w:val="005B253A"/>
    <w:rsid w:val="005B3DF8"/>
    <w:rsid w:val="005B509E"/>
    <w:rsid w:val="005B717D"/>
    <w:rsid w:val="005C3509"/>
    <w:rsid w:val="005C3FC6"/>
    <w:rsid w:val="005C5294"/>
    <w:rsid w:val="005C536A"/>
    <w:rsid w:val="005D05FC"/>
    <w:rsid w:val="005D06D3"/>
    <w:rsid w:val="005D554D"/>
    <w:rsid w:val="005D59BD"/>
    <w:rsid w:val="005D665B"/>
    <w:rsid w:val="005D7DE3"/>
    <w:rsid w:val="005E5AB7"/>
    <w:rsid w:val="005E6000"/>
    <w:rsid w:val="005E6459"/>
    <w:rsid w:val="005E7693"/>
    <w:rsid w:val="005E77AE"/>
    <w:rsid w:val="005E7A89"/>
    <w:rsid w:val="005F30D3"/>
    <w:rsid w:val="00601C1D"/>
    <w:rsid w:val="006027B4"/>
    <w:rsid w:val="006031F5"/>
    <w:rsid w:val="00603613"/>
    <w:rsid w:val="00604B5E"/>
    <w:rsid w:val="00605CC1"/>
    <w:rsid w:val="006068E1"/>
    <w:rsid w:val="00607E39"/>
    <w:rsid w:val="00612F93"/>
    <w:rsid w:val="00616944"/>
    <w:rsid w:val="0062300B"/>
    <w:rsid w:val="00625FDD"/>
    <w:rsid w:val="00633015"/>
    <w:rsid w:val="00634BB4"/>
    <w:rsid w:val="006354FE"/>
    <w:rsid w:val="00636F4F"/>
    <w:rsid w:val="00637DFA"/>
    <w:rsid w:val="0064034F"/>
    <w:rsid w:val="00642C48"/>
    <w:rsid w:val="00646D9D"/>
    <w:rsid w:val="00646E8F"/>
    <w:rsid w:val="006540C2"/>
    <w:rsid w:val="00663CB9"/>
    <w:rsid w:val="00664B2F"/>
    <w:rsid w:val="00665253"/>
    <w:rsid w:val="006700CD"/>
    <w:rsid w:val="00670E90"/>
    <w:rsid w:val="00675F5B"/>
    <w:rsid w:val="00676C62"/>
    <w:rsid w:val="00677877"/>
    <w:rsid w:val="00680FF1"/>
    <w:rsid w:val="00681865"/>
    <w:rsid w:val="00682FEB"/>
    <w:rsid w:val="00683750"/>
    <w:rsid w:val="00683FC9"/>
    <w:rsid w:val="00686994"/>
    <w:rsid w:val="00690CBA"/>
    <w:rsid w:val="00691D46"/>
    <w:rsid w:val="00694153"/>
    <w:rsid w:val="006A3B01"/>
    <w:rsid w:val="006A4C5A"/>
    <w:rsid w:val="006B2CB5"/>
    <w:rsid w:val="006B2E6C"/>
    <w:rsid w:val="006C0EAE"/>
    <w:rsid w:val="006C2055"/>
    <w:rsid w:val="006C558F"/>
    <w:rsid w:val="006D082A"/>
    <w:rsid w:val="006D0BC9"/>
    <w:rsid w:val="006D26BD"/>
    <w:rsid w:val="006D2C42"/>
    <w:rsid w:val="006D388B"/>
    <w:rsid w:val="006D40D4"/>
    <w:rsid w:val="006D4EFD"/>
    <w:rsid w:val="006D637D"/>
    <w:rsid w:val="006D7CAD"/>
    <w:rsid w:val="006E2261"/>
    <w:rsid w:val="006E3D82"/>
    <w:rsid w:val="006E42D6"/>
    <w:rsid w:val="006E5D29"/>
    <w:rsid w:val="006E6DE6"/>
    <w:rsid w:val="006F3BBD"/>
    <w:rsid w:val="006F52D3"/>
    <w:rsid w:val="00701D8E"/>
    <w:rsid w:val="0070212C"/>
    <w:rsid w:val="007022CB"/>
    <w:rsid w:val="00704096"/>
    <w:rsid w:val="00707C6E"/>
    <w:rsid w:val="00714B5C"/>
    <w:rsid w:val="00720008"/>
    <w:rsid w:val="00720FFF"/>
    <w:rsid w:val="0072113F"/>
    <w:rsid w:val="0072194C"/>
    <w:rsid w:val="00721B85"/>
    <w:rsid w:val="007231E9"/>
    <w:rsid w:val="007251AC"/>
    <w:rsid w:val="007256C7"/>
    <w:rsid w:val="007311A9"/>
    <w:rsid w:val="007314D4"/>
    <w:rsid w:val="007349EA"/>
    <w:rsid w:val="007354EF"/>
    <w:rsid w:val="007358D7"/>
    <w:rsid w:val="00741CD0"/>
    <w:rsid w:val="0074348A"/>
    <w:rsid w:val="007474FD"/>
    <w:rsid w:val="00750F0F"/>
    <w:rsid w:val="0075100E"/>
    <w:rsid w:val="0075234E"/>
    <w:rsid w:val="00755A3B"/>
    <w:rsid w:val="00756589"/>
    <w:rsid w:val="0075707A"/>
    <w:rsid w:val="00762BC0"/>
    <w:rsid w:val="00770A13"/>
    <w:rsid w:val="007713D2"/>
    <w:rsid w:val="007715E5"/>
    <w:rsid w:val="00772159"/>
    <w:rsid w:val="007734A4"/>
    <w:rsid w:val="0077737D"/>
    <w:rsid w:val="00780616"/>
    <w:rsid w:val="00781DD5"/>
    <w:rsid w:val="00782188"/>
    <w:rsid w:val="007829E4"/>
    <w:rsid w:val="007836D9"/>
    <w:rsid w:val="0079349D"/>
    <w:rsid w:val="00795DF7"/>
    <w:rsid w:val="007A33A7"/>
    <w:rsid w:val="007A5DA5"/>
    <w:rsid w:val="007A7F6A"/>
    <w:rsid w:val="007B2555"/>
    <w:rsid w:val="007B3E9C"/>
    <w:rsid w:val="007B57C6"/>
    <w:rsid w:val="007B6918"/>
    <w:rsid w:val="007B7BCC"/>
    <w:rsid w:val="007B7CDE"/>
    <w:rsid w:val="007C2DE1"/>
    <w:rsid w:val="007C31BD"/>
    <w:rsid w:val="007C39CD"/>
    <w:rsid w:val="007D1997"/>
    <w:rsid w:val="007D398E"/>
    <w:rsid w:val="007D53B7"/>
    <w:rsid w:val="007D57E7"/>
    <w:rsid w:val="007E0C09"/>
    <w:rsid w:val="007E1AF1"/>
    <w:rsid w:val="007E2372"/>
    <w:rsid w:val="007E27A6"/>
    <w:rsid w:val="007F0D63"/>
    <w:rsid w:val="007F1611"/>
    <w:rsid w:val="007F207E"/>
    <w:rsid w:val="007F3D91"/>
    <w:rsid w:val="007F5358"/>
    <w:rsid w:val="007F6203"/>
    <w:rsid w:val="007F74A9"/>
    <w:rsid w:val="00800526"/>
    <w:rsid w:val="00803534"/>
    <w:rsid w:val="0080548E"/>
    <w:rsid w:val="00810616"/>
    <w:rsid w:val="00812F67"/>
    <w:rsid w:val="00814014"/>
    <w:rsid w:val="0081413A"/>
    <w:rsid w:val="00823922"/>
    <w:rsid w:val="0083430E"/>
    <w:rsid w:val="00840B9B"/>
    <w:rsid w:val="008415EF"/>
    <w:rsid w:val="008437C8"/>
    <w:rsid w:val="00846F0A"/>
    <w:rsid w:val="008472AB"/>
    <w:rsid w:val="00847AEE"/>
    <w:rsid w:val="00855E7B"/>
    <w:rsid w:val="00857188"/>
    <w:rsid w:val="00860902"/>
    <w:rsid w:val="00860F10"/>
    <w:rsid w:val="00861FEF"/>
    <w:rsid w:val="008667A4"/>
    <w:rsid w:val="00866B23"/>
    <w:rsid w:val="0086779B"/>
    <w:rsid w:val="0086796B"/>
    <w:rsid w:val="00871118"/>
    <w:rsid w:val="008746FD"/>
    <w:rsid w:val="00875C02"/>
    <w:rsid w:val="008861B8"/>
    <w:rsid w:val="008923F0"/>
    <w:rsid w:val="008943A2"/>
    <w:rsid w:val="008A0175"/>
    <w:rsid w:val="008A0F6D"/>
    <w:rsid w:val="008A1A78"/>
    <w:rsid w:val="008A27C5"/>
    <w:rsid w:val="008A3605"/>
    <w:rsid w:val="008A3771"/>
    <w:rsid w:val="008A3785"/>
    <w:rsid w:val="008A37A5"/>
    <w:rsid w:val="008A4DD1"/>
    <w:rsid w:val="008A55EF"/>
    <w:rsid w:val="008B0B8B"/>
    <w:rsid w:val="008B4375"/>
    <w:rsid w:val="008B4AF2"/>
    <w:rsid w:val="008C367F"/>
    <w:rsid w:val="008C7B54"/>
    <w:rsid w:val="008C7F1D"/>
    <w:rsid w:val="008D0BA3"/>
    <w:rsid w:val="008D1404"/>
    <w:rsid w:val="008D4135"/>
    <w:rsid w:val="008E025B"/>
    <w:rsid w:val="008E04D6"/>
    <w:rsid w:val="008E3A62"/>
    <w:rsid w:val="008E5007"/>
    <w:rsid w:val="008E50FD"/>
    <w:rsid w:val="008E6666"/>
    <w:rsid w:val="008F141D"/>
    <w:rsid w:val="008F18F2"/>
    <w:rsid w:val="008F3B61"/>
    <w:rsid w:val="0090524C"/>
    <w:rsid w:val="0090674C"/>
    <w:rsid w:val="00911562"/>
    <w:rsid w:val="009121CE"/>
    <w:rsid w:val="00912F94"/>
    <w:rsid w:val="00913640"/>
    <w:rsid w:val="0091489F"/>
    <w:rsid w:val="00915307"/>
    <w:rsid w:val="009216B8"/>
    <w:rsid w:val="00922E86"/>
    <w:rsid w:val="00923E8B"/>
    <w:rsid w:val="00925C8E"/>
    <w:rsid w:val="00927EC1"/>
    <w:rsid w:val="009309CF"/>
    <w:rsid w:val="00933B7E"/>
    <w:rsid w:val="00934970"/>
    <w:rsid w:val="00936A41"/>
    <w:rsid w:val="0093735C"/>
    <w:rsid w:val="00940AD6"/>
    <w:rsid w:val="0094306D"/>
    <w:rsid w:val="0094346C"/>
    <w:rsid w:val="00943B1C"/>
    <w:rsid w:val="00943F25"/>
    <w:rsid w:val="00944824"/>
    <w:rsid w:val="00944E5F"/>
    <w:rsid w:val="00945778"/>
    <w:rsid w:val="0095052F"/>
    <w:rsid w:val="0095225C"/>
    <w:rsid w:val="00952641"/>
    <w:rsid w:val="0095339B"/>
    <w:rsid w:val="009536FF"/>
    <w:rsid w:val="0096217C"/>
    <w:rsid w:val="009663FF"/>
    <w:rsid w:val="00966A65"/>
    <w:rsid w:val="009676A3"/>
    <w:rsid w:val="00986006"/>
    <w:rsid w:val="009A0385"/>
    <w:rsid w:val="009A30A8"/>
    <w:rsid w:val="009A3369"/>
    <w:rsid w:val="009A7ADB"/>
    <w:rsid w:val="009B0F28"/>
    <w:rsid w:val="009B259F"/>
    <w:rsid w:val="009B2D79"/>
    <w:rsid w:val="009B4427"/>
    <w:rsid w:val="009B6064"/>
    <w:rsid w:val="009B76CE"/>
    <w:rsid w:val="009C4A74"/>
    <w:rsid w:val="009C4AE0"/>
    <w:rsid w:val="009D09D3"/>
    <w:rsid w:val="009D1D09"/>
    <w:rsid w:val="009D2577"/>
    <w:rsid w:val="009D2E4A"/>
    <w:rsid w:val="009D388D"/>
    <w:rsid w:val="009D3DA2"/>
    <w:rsid w:val="009D46B0"/>
    <w:rsid w:val="009D4C8D"/>
    <w:rsid w:val="009D5C0E"/>
    <w:rsid w:val="009D5D16"/>
    <w:rsid w:val="009E3B1D"/>
    <w:rsid w:val="009E6725"/>
    <w:rsid w:val="009E78C4"/>
    <w:rsid w:val="009F65F9"/>
    <w:rsid w:val="009F683B"/>
    <w:rsid w:val="00A038D8"/>
    <w:rsid w:val="00A06432"/>
    <w:rsid w:val="00A074E4"/>
    <w:rsid w:val="00A0799D"/>
    <w:rsid w:val="00A108A8"/>
    <w:rsid w:val="00A13E8C"/>
    <w:rsid w:val="00A163FF"/>
    <w:rsid w:val="00A1649B"/>
    <w:rsid w:val="00A2160B"/>
    <w:rsid w:val="00A2434B"/>
    <w:rsid w:val="00A27CB3"/>
    <w:rsid w:val="00A27CD6"/>
    <w:rsid w:val="00A312F8"/>
    <w:rsid w:val="00A32D61"/>
    <w:rsid w:val="00A33441"/>
    <w:rsid w:val="00A368C1"/>
    <w:rsid w:val="00A36B99"/>
    <w:rsid w:val="00A41336"/>
    <w:rsid w:val="00A46CE2"/>
    <w:rsid w:val="00A47AFC"/>
    <w:rsid w:val="00A50612"/>
    <w:rsid w:val="00A5426E"/>
    <w:rsid w:val="00A55AF5"/>
    <w:rsid w:val="00A601B8"/>
    <w:rsid w:val="00A63446"/>
    <w:rsid w:val="00A637DA"/>
    <w:rsid w:val="00A65EDB"/>
    <w:rsid w:val="00A735C0"/>
    <w:rsid w:val="00A7501B"/>
    <w:rsid w:val="00A7546E"/>
    <w:rsid w:val="00A758C9"/>
    <w:rsid w:val="00A776FF"/>
    <w:rsid w:val="00A800DA"/>
    <w:rsid w:val="00A810B3"/>
    <w:rsid w:val="00A817BD"/>
    <w:rsid w:val="00A83A1A"/>
    <w:rsid w:val="00A84AAC"/>
    <w:rsid w:val="00A86FA8"/>
    <w:rsid w:val="00A9028C"/>
    <w:rsid w:val="00A95324"/>
    <w:rsid w:val="00AA334A"/>
    <w:rsid w:val="00AA34E7"/>
    <w:rsid w:val="00AA6B34"/>
    <w:rsid w:val="00AB3312"/>
    <w:rsid w:val="00AB3C24"/>
    <w:rsid w:val="00AB6310"/>
    <w:rsid w:val="00AB7159"/>
    <w:rsid w:val="00AB793B"/>
    <w:rsid w:val="00AC09A1"/>
    <w:rsid w:val="00AC1EA8"/>
    <w:rsid w:val="00AC1F61"/>
    <w:rsid w:val="00AE1004"/>
    <w:rsid w:val="00AE2F26"/>
    <w:rsid w:val="00AE38D4"/>
    <w:rsid w:val="00AE48BA"/>
    <w:rsid w:val="00AE5EEA"/>
    <w:rsid w:val="00AF14A1"/>
    <w:rsid w:val="00AF32E7"/>
    <w:rsid w:val="00AF5033"/>
    <w:rsid w:val="00AF5442"/>
    <w:rsid w:val="00AF7003"/>
    <w:rsid w:val="00AF721C"/>
    <w:rsid w:val="00AF76DF"/>
    <w:rsid w:val="00B05859"/>
    <w:rsid w:val="00B07D6E"/>
    <w:rsid w:val="00B1147D"/>
    <w:rsid w:val="00B13E60"/>
    <w:rsid w:val="00B168A4"/>
    <w:rsid w:val="00B16DF0"/>
    <w:rsid w:val="00B213E9"/>
    <w:rsid w:val="00B2346E"/>
    <w:rsid w:val="00B26C7F"/>
    <w:rsid w:val="00B30A73"/>
    <w:rsid w:val="00B33531"/>
    <w:rsid w:val="00B335CC"/>
    <w:rsid w:val="00B35729"/>
    <w:rsid w:val="00B35DBF"/>
    <w:rsid w:val="00B371E8"/>
    <w:rsid w:val="00B415B6"/>
    <w:rsid w:val="00B41A7F"/>
    <w:rsid w:val="00B43979"/>
    <w:rsid w:val="00B47D04"/>
    <w:rsid w:val="00B50436"/>
    <w:rsid w:val="00B5154F"/>
    <w:rsid w:val="00B53D0F"/>
    <w:rsid w:val="00B57D9C"/>
    <w:rsid w:val="00B61797"/>
    <w:rsid w:val="00B64222"/>
    <w:rsid w:val="00B6517C"/>
    <w:rsid w:val="00B678E6"/>
    <w:rsid w:val="00B67B3C"/>
    <w:rsid w:val="00B727E0"/>
    <w:rsid w:val="00B753C8"/>
    <w:rsid w:val="00B75681"/>
    <w:rsid w:val="00B76414"/>
    <w:rsid w:val="00B83809"/>
    <w:rsid w:val="00B8403C"/>
    <w:rsid w:val="00B8491C"/>
    <w:rsid w:val="00B86BAE"/>
    <w:rsid w:val="00B87CFC"/>
    <w:rsid w:val="00B91AF7"/>
    <w:rsid w:val="00B91F9B"/>
    <w:rsid w:val="00B93A43"/>
    <w:rsid w:val="00B97F8C"/>
    <w:rsid w:val="00BA396A"/>
    <w:rsid w:val="00BA632D"/>
    <w:rsid w:val="00BA639F"/>
    <w:rsid w:val="00BB0C48"/>
    <w:rsid w:val="00BB46D9"/>
    <w:rsid w:val="00BB70C5"/>
    <w:rsid w:val="00BC242E"/>
    <w:rsid w:val="00BC4299"/>
    <w:rsid w:val="00BC6EA9"/>
    <w:rsid w:val="00BC764F"/>
    <w:rsid w:val="00BD3867"/>
    <w:rsid w:val="00BD3D7F"/>
    <w:rsid w:val="00BD4509"/>
    <w:rsid w:val="00BD7FE2"/>
    <w:rsid w:val="00BE0DCE"/>
    <w:rsid w:val="00BE1211"/>
    <w:rsid w:val="00BE1CD5"/>
    <w:rsid w:val="00BE3420"/>
    <w:rsid w:val="00BE5704"/>
    <w:rsid w:val="00BE63D7"/>
    <w:rsid w:val="00BE707B"/>
    <w:rsid w:val="00BF0928"/>
    <w:rsid w:val="00BF134A"/>
    <w:rsid w:val="00BF7B29"/>
    <w:rsid w:val="00C00722"/>
    <w:rsid w:val="00C00A2F"/>
    <w:rsid w:val="00C00B09"/>
    <w:rsid w:val="00C02ED2"/>
    <w:rsid w:val="00C050AA"/>
    <w:rsid w:val="00C07C0B"/>
    <w:rsid w:val="00C07D48"/>
    <w:rsid w:val="00C07DA6"/>
    <w:rsid w:val="00C11FC6"/>
    <w:rsid w:val="00C121EB"/>
    <w:rsid w:val="00C12450"/>
    <w:rsid w:val="00C125EB"/>
    <w:rsid w:val="00C16232"/>
    <w:rsid w:val="00C16A59"/>
    <w:rsid w:val="00C22554"/>
    <w:rsid w:val="00C2388C"/>
    <w:rsid w:val="00C24C25"/>
    <w:rsid w:val="00C303C6"/>
    <w:rsid w:val="00C36FC5"/>
    <w:rsid w:val="00C37192"/>
    <w:rsid w:val="00C43127"/>
    <w:rsid w:val="00C456F2"/>
    <w:rsid w:val="00C4686B"/>
    <w:rsid w:val="00C46994"/>
    <w:rsid w:val="00C51683"/>
    <w:rsid w:val="00C56317"/>
    <w:rsid w:val="00C57577"/>
    <w:rsid w:val="00C60F53"/>
    <w:rsid w:val="00C63227"/>
    <w:rsid w:val="00C63610"/>
    <w:rsid w:val="00C6415A"/>
    <w:rsid w:val="00C6586A"/>
    <w:rsid w:val="00C70060"/>
    <w:rsid w:val="00C71F08"/>
    <w:rsid w:val="00C71FCD"/>
    <w:rsid w:val="00C74428"/>
    <w:rsid w:val="00C74D4C"/>
    <w:rsid w:val="00C75677"/>
    <w:rsid w:val="00C76917"/>
    <w:rsid w:val="00C77525"/>
    <w:rsid w:val="00C77B23"/>
    <w:rsid w:val="00C77B72"/>
    <w:rsid w:val="00C82C22"/>
    <w:rsid w:val="00C82E5D"/>
    <w:rsid w:val="00C830C8"/>
    <w:rsid w:val="00C84332"/>
    <w:rsid w:val="00C86AA4"/>
    <w:rsid w:val="00C90A96"/>
    <w:rsid w:val="00C910D1"/>
    <w:rsid w:val="00C91FF9"/>
    <w:rsid w:val="00C92C5B"/>
    <w:rsid w:val="00C94D3A"/>
    <w:rsid w:val="00C94D75"/>
    <w:rsid w:val="00C95918"/>
    <w:rsid w:val="00C96DE5"/>
    <w:rsid w:val="00C970F7"/>
    <w:rsid w:val="00C973BF"/>
    <w:rsid w:val="00CA06B7"/>
    <w:rsid w:val="00CA38AB"/>
    <w:rsid w:val="00CA5168"/>
    <w:rsid w:val="00CA598D"/>
    <w:rsid w:val="00CB0B6D"/>
    <w:rsid w:val="00CB10D2"/>
    <w:rsid w:val="00CB14DD"/>
    <w:rsid w:val="00CB4A92"/>
    <w:rsid w:val="00CB55C5"/>
    <w:rsid w:val="00CB6C03"/>
    <w:rsid w:val="00CB7321"/>
    <w:rsid w:val="00CC1008"/>
    <w:rsid w:val="00CC1BF4"/>
    <w:rsid w:val="00CC2E17"/>
    <w:rsid w:val="00CC40AB"/>
    <w:rsid w:val="00CC459C"/>
    <w:rsid w:val="00CC4824"/>
    <w:rsid w:val="00CC7619"/>
    <w:rsid w:val="00CD3DD8"/>
    <w:rsid w:val="00CE18D5"/>
    <w:rsid w:val="00CE47ED"/>
    <w:rsid w:val="00CE4C43"/>
    <w:rsid w:val="00CE7208"/>
    <w:rsid w:val="00CE7236"/>
    <w:rsid w:val="00CF137A"/>
    <w:rsid w:val="00CF1404"/>
    <w:rsid w:val="00CF1DAD"/>
    <w:rsid w:val="00CF3131"/>
    <w:rsid w:val="00CF6948"/>
    <w:rsid w:val="00CF7F03"/>
    <w:rsid w:val="00D03674"/>
    <w:rsid w:val="00D07B04"/>
    <w:rsid w:val="00D1045A"/>
    <w:rsid w:val="00D10689"/>
    <w:rsid w:val="00D129CA"/>
    <w:rsid w:val="00D14193"/>
    <w:rsid w:val="00D1431D"/>
    <w:rsid w:val="00D144AD"/>
    <w:rsid w:val="00D17E72"/>
    <w:rsid w:val="00D20B88"/>
    <w:rsid w:val="00D2274A"/>
    <w:rsid w:val="00D23A65"/>
    <w:rsid w:val="00D24750"/>
    <w:rsid w:val="00D253C6"/>
    <w:rsid w:val="00D275D0"/>
    <w:rsid w:val="00D31C6E"/>
    <w:rsid w:val="00D343FE"/>
    <w:rsid w:val="00D3712F"/>
    <w:rsid w:val="00D37A6D"/>
    <w:rsid w:val="00D4256F"/>
    <w:rsid w:val="00D43C57"/>
    <w:rsid w:val="00D47824"/>
    <w:rsid w:val="00D51DDB"/>
    <w:rsid w:val="00D60096"/>
    <w:rsid w:val="00D6087F"/>
    <w:rsid w:val="00D61410"/>
    <w:rsid w:val="00D6361D"/>
    <w:rsid w:val="00D70ACE"/>
    <w:rsid w:val="00D8033C"/>
    <w:rsid w:val="00D80610"/>
    <w:rsid w:val="00D813E3"/>
    <w:rsid w:val="00D81B05"/>
    <w:rsid w:val="00D83051"/>
    <w:rsid w:val="00D85ABE"/>
    <w:rsid w:val="00D87B8E"/>
    <w:rsid w:val="00D925F0"/>
    <w:rsid w:val="00D926B7"/>
    <w:rsid w:val="00D9620C"/>
    <w:rsid w:val="00D96242"/>
    <w:rsid w:val="00D96FAB"/>
    <w:rsid w:val="00DA2957"/>
    <w:rsid w:val="00DA4278"/>
    <w:rsid w:val="00DA59E7"/>
    <w:rsid w:val="00DB0B74"/>
    <w:rsid w:val="00DB0D4F"/>
    <w:rsid w:val="00DB378D"/>
    <w:rsid w:val="00DC1C87"/>
    <w:rsid w:val="00DC1F5C"/>
    <w:rsid w:val="00DC30C6"/>
    <w:rsid w:val="00DD3564"/>
    <w:rsid w:val="00DD4018"/>
    <w:rsid w:val="00DD53EE"/>
    <w:rsid w:val="00DE0868"/>
    <w:rsid w:val="00DE1C7A"/>
    <w:rsid w:val="00DE2625"/>
    <w:rsid w:val="00DE4C0B"/>
    <w:rsid w:val="00DF0161"/>
    <w:rsid w:val="00DF61D7"/>
    <w:rsid w:val="00DF7090"/>
    <w:rsid w:val="00E01654"/>
    <w:rsid w:val="00E051ED"/>
    <w:rsid w:val="00E07B7E"/>
    <w:rsid w:val="00E07DC3"/>
    <w:rsid w:val="00E14A15"/>
    <w:rsid w:val="00E15FBB"/>
    <w:rsid w:val="00E204AF"/>
    <w:rsid w:val="00E22A61"/>
    <w:rsid w:val="00E25162"/>
    <w:rsid w:val="00E26B70"/>
    <w:rsid w:val="00E309FA"/>
    <w:rsid w:val="00E324EE"/>
    <w:rsid w:val="00E33FE5"/>
    <w:rsid w:val="00E35CC3"/>
    <w:rsid w:val="00E35CCD"/>
    <w:rsid w:val="00E41F0C"/>
    <w:rsid w:val="00E41FA0"/>
    <w:rsid w:val="00E46E87"/>
    <w:rsid w:val="00E5079E"/>
    <w:rsid w:val="00E51F10"/>
    <w:rsid w:val="00E53A3E"/>
    <w:rsid w:val="00E546E9"/>
    <w:rsid w:val="00E60DD3"/>
    <w:rsid w:val="00E61375"/>
    <w:rsid w:val="00E6244B"/>
    <w:rsid w:val="00E63EEC"/>
    <w:rsid w:val="00E6764C"/>
    <w:rsid w:val="00E81A14"/>
    <w:rsid w:val="00E81B82"/>
    <w:rsid w:val="00E8210F"/>
    <w:rsid w:val="00E84391"/>
    <w:rsid w:val="00E8608D"/>
    <w:rsid w:val="00E8632C"/>
    <w:rsid w:val="00E90256"/>
    <w:rsid w:val="00E92275"/>
    <w:rsid w:val="00E9278D"/>
    <w:rsid w:val="00E9352C"/>
    <w:rsid w:val="00EA0672"/>
    <w:rsid w:val="00EB321F"/>
    <w:rsid w:val="00EB784F"/>
    <w:rsid w:val="00EB7F6E"/>
    <w:rsid w:val="00EC19D6"/>
    <w:rsid w:val="00EC5544"/>
    <w:rsid w:val="00EC5AA2"/>
    <w:rsid w:val="00EC7611"/>
    <w:rsid w:val="00ED0866"/>
    <w:rsid w:val="00ED2AD8"/>
    <w:rsid w:val="00ED4122"/>
    <w:rsid w:val="00ED722B"/>
    <w:rsid w:val="00ED7476"/>
    <w:rsid w:val="00EE26B3"/>
    <w:rsid w:val="00EE543E"/>
    <w:rsid w:val="00EE7B61"/>
    <w:rsid w:val="00EF1463"/>
    <w:rsid w:val="00EF36FB"/>
    <w:rsid w:val="00EF47EB"/>
    <w:rsid w:val="00EF5173"/>
    <w:rsid w:val="00F0005B"/>
    <w:rsid w:val="00F01AD0"/>
    <w:rsid w:val="00F01C94"/>
    <w:rsid w:val="00F02F5C"/>
    <w:rsid w:val="00F0585D"/>
    <w:rsid w:val="00F13277"/>
    <w:rsid w:val="00F20C60"/>
    <w:rsid w:val="00F22425"/>
    <w:rsid w:val="00F23A38"/>
    <w:rsid w:val="00F23B9E"/>
    <w:rsid w:val="00F26DDD"/>
    <w:rsid w:val="00F27889"/>
    <w:rsid w:val="00F32DA4"/>
    <w:rsid w:val="00F33E3B"/>
    <w:rsid w:val="00F37005"/>
    <w:rsid w:val="00F4010F"/>
    <w:rsid w:val="00F40D6B"/>
    <w:rsid w:val="00F438C5"/>
    <w:rsid w:val="00F44692"/>
    <w:rsid w:val="00F5398A"/>
    <w:rsid w:val="00F56ECA"/>
    <w:rsid w:val="00F61072"/>
    <w:rsid w:val="00F62AF3"/>
    <w:rsid w:val="00F62C4E"/>
    <w:rsid w:val="00F65104"/>
    <w:rsid w:val="00F675B7"/>
    <w:rsid w:val="00F67BE3"/>
    <w:rsid w:val="00F67EFF"/>
    <w:rsid w:val="00F7079C"/>
    <w:rsid w:val="00F74560"/>
    <w:rsid w:val="00F75E8C"/>
    <w:rsid w:val="00F80F69"/>
    <w:rsid w:val="00F826BA"/>
    <w:rsid w:val="00F84646"/>
    <w:rsid w:val="00F86B75"/>
    <w:rsid w:val="00F917D3"/>
    <w:rsid w:val="00F96F80"/>
    <w:rsid w:val="00F979A4"/>
    <w:rsid w:val="00FA02A1"/>
    <w:rsid w:val="00FA5B38"/>
    <w:rsid w:val="00FA6CA2"/>
    <w:rsid w:val="00FA6CFA"/>
    <w:rsid w:val="00FA7C12"/>
    <w:rsid w:val="00FB3780"/>
    <w:rsid w:val="00FB57CC"/>
    <w:rsid w:val="00FB75D3"/>
    <w:rsid w:val="00FC2048"/>
    <w:rsid w:val="00FC298C"/>
    <w:rsid w:val="00FC379F"/>
    <w:rsid w:val="00FC5BD3"/>
    <w:rsid w:val="00FD05EA"/>
    <w:rsid w:val="00FD061E"/>
    <w:rsid w:val="00FD472C"/>
    <w:rsid w:val="00FD5012"/>
    <w:rsid w:val="00FD5415"/>
    <w:rsid w:val="00FD7A83"/>
    <w:rsid w:val="00FD7A9D"/>
    <w:rsid w:val="00FE0C81"/>
    <w:rsid w:val="00FE1E66"/>
    <w:rsid w:val="00FE5A89"/>
    <w:rsid w:val="00FF03F2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414"/>
    <w:pPr>
      <w:spacing w:before="100" w:beforeAutospacing="1" w:after="119"/>
    </w:pPr>
    <w:rPr>
      <w:rFonts w:eastAsia="Calibri"/>
    </w:rPr>
  </w:style>
  <w:style w:type="paragraph" w:styleId="a4">
    <w:name w:val="footer"/>
    <w:basedOn w:val="a"/>
    <w:link w:val="a5"/>
    <w:uiPriority w:val="99"/>
    <w:rsid w:val="00BE34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9349D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BE3420"/>
  </w:style>
  <w:style w:type="paragraph" w:styleId="a7">
    <w:name w:val="Balloon Text"/>
    <w:basedOn w:val="a"/>
    <w:link w:val="a8"/>
    <w:uiPriority w:val="99"/>
    <w:semiHidden/>
    <w:rsid w:val="007A33A7"/>
    <w:rPr>
      <w:rFonts w:eastAsia="Calibri"/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349D"/>
    <w:rPr>
      <w:rFonts w:ascii="Times New Roman" w:hAnsi="Times New Roman" w:cs="Times New Roman"/>
      <w:sz w:val="2"/>
      <w:szCs w:val="2"/>
    </w:rPr>
  </w:style>
  <w:style w:type="paragraph" w:styleId="a9">
    <w:name w:val="Title"/>
    <w:basedOn w:val="a"/>
    <w:next w:val="a"/>
    <w:link w:val="aa"/>
    <w:uiPriority w:val="99"/>
    <w:qFormat/>
    <w:locked/>
    <w:rsid w:val="009E78C4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9E78C4"/>
    <w:rPr>
      <w:rFonts w:ascii="Cambria" w:hAnsi="Cambria" w:cs="Cambria"/>
      <w:b/>
      <w:bCs/>
      <w:kern w:val="28"/>
      <w:sz w:val="32"/>
      <w:szCs w:val="32"/>
    </w:rPr>
  </w:style>
  <w:style w:type="character" w:customStyle="1" w:styleId="key-valueitem-value">
    <w:name w:val="key-value__item-value"/>
    <w:uiPriority w:val="99"/>
    <w:rsid w:val="00C60F53"/>
  </w:style>
  <w:style w:type="paragraph" w:styleId="ab">
    <w:name w:val="List Paragraph"/>
    <w:basedOn w:val="a"/>
    <w:uiPriority w:val="99"/>
    <w:qFormat/>
    <w:rsid w:val="00C24C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8E9-0D51-42B3-B450-61BC2CE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5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ьков Артем Юрьевич</dc:creator>
  <cp:keywords/>
  <dc:description/>
  <cp:lastModifiedBy>ABN-1, abn3</cp:lastModifiedBy>
  <cp:revision>1155</cp:revision>
  <cp:lastPrinted>2014-09-09T06:34:00Z</cp:lastPrinted>
  <dcterms:created xsi:type="dcterms:W3CDTF">2012-10-25T04:55:00Z</dcterms:created>
  <dcterms:modified xsi:type="dcterms:W3CDTF">2020-09-28T08:52:00Z</dcterms:modified>
</cp:coreProperties>
</file>